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F8B41" w14:textId="1BBEA138" w:rsidR="005502C5" w:rsidRDefault="005502C5" w:rsidP="005502C5">
      <w:pPr>
        <w:jc w:val="center"/>
        <w:rPr>
          <w:b/>
          <w:bCs/>
          <w:sz w:val="44"/>
          <w:szCs w:val="44"/>
        </w:rPr>
      </w:pPr>
      <w:r w:rsidRPr="005502C5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BB37F38" wp14:editId="7B3BB4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1860" cy="1770380"/>
            <wp:effectExtent l="0" t="0" r="0" b="0"/>
            <wp:wrapSquare wrapText="bothSides"/>
            <wp:docPr id="1620389414" name="Imagem 2" descr="FEUP - Bachelor in Environmental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EUP - Bachelor in Environmental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5E9F" w14:textId="419C142C" w:rsidR="005502C5" w:rsidRDefault="005502C5" w:rsidP="005502C5">
      <w:pPr>
        <w:jc w:val="center"/>
        <w:rPr>
          <w:b/>
          <w:bCs/>
          <w:sz w:val="44"/>
          <w:szCs w:val="44"/>
        </w:rPr>
      </w:pPr>
    </w:p>
    <w:p w14:paraId="2EAA2DFB" w14:textId="07352769" w:rsidR="005502C5" w:rsidRPr="005502C5" w:rsidRDefault="005502C5" w:rsidP="005502C5">
      <w:pPr>
        <w:jc w:val="center"/>
        <w:rPr>
          <w:b/>
          <w:bCs/>
          <w:sz w:val="96"/>
          <w:szCs w:val="96"/>
        </w:rPr>
      </w:pPr>
      <w:r w:rsidRPr="005502C5">
        <w:rPr>
          <w:b/>
          <w:bCs/>
          <w:sz w:val="96"/>
          <w:szCs w:val="96"/>
        </w:rPr>
        <w:t>Not Cuphead</w:t>
      </w:r>
    </w:p>
    <w:p w14:paraId="545362CF" w14:textId="77777777" w:rsidR="005502C5" w:rsidRDefault="005502C5" w:rsidP="005502C5">
      <w:pPr>
        <w:jc w:val="center"/>
        <w:rPr>
          <w:b/>
          <w:bCs/>
          <w:sz w:val="44"/>
          <w:szCs w:val="44"/>
        </w:rPr>
      </w:pPr>
    </w:p>
    <w:p w14:paraId="3BDD547E" w14:textId="51B2D2F2" w:rsidR="005502C5" w:rsidRDefault="005502C5" w:rsidP="005502C5">
      <w:pPr>
        <w:jc w:val="center"/>
        <w:rPr>
          <w:b/>
          <w:bCs/>
          <w:sz w:val="44"/>
          <w:szCs w:val="44"/>
        </w:rPr>
      </w:pPr>
      <w:r w:rsidRPr="005502C5">
        <w:rPr>
          <w:b/>
          <w:bCs/>
          <w:sz w:val="44"/>
          <w:szCs w:val="44"/>
        </w:rPr>
        <w:t>Projeto Final – Laboratório de Computadores</w:t>
      </w:r>
    </w:p>
    <w:p w14:paraId="1C93C7D7" w14:textId="77777777" w:rsidR="005502C5" w:rsidRDefault="005502C5" w:rsidP="005502C5">
      <w:pPr>
        <w:jc w:val="center"/>
        <w:rPr>
          <w:b/>
          <w:bCs/>
          <w:sz w:val="44"/>
          <w:szCs w:val="44"/>
        </w:rPr>
      </w:pPr>
    </w:p>
    <w:p w14:paraId="2BFD5920" w14:textId="77777777" w:rsidR="005502C5" w:rsidRDefault="005502C5" w:rsidP="005502C5">
      <w:pPr>
        <w:jc w:val="center"/>
        <w:rPr>
          <w:b/>
          <w:bCs/>
          <w:sz w:val="44"/>
          <w:szCs w:val="44"/>
        </w:rPr>
      </w:pPr>
    </w:p>
    <w:p w14:paraId="0A2A2813" w14:textId="5A4D7321" w:rsidR="005502C5" w:rsidRDefault="005502C5" w:rsidP="005502C5">
      <w:pPr>
        <w:jc w:val="center"/>
        <w:rPr>
          <w:sz w:val="44"/>
          <w:szCs w:val="44"/>
        </w:rPr>
      </w:pPr>
      <w:r>
        <w:rPr>
          <w:sz w:val="44"/>
          <w:szCs w:val="44"/>
        </w:rPr>
        <w:t>Turma 2 Grupo</w:t>
      </w:r>
      <w:r w:rsidR="00E43B02">
        <w:rPr>
          <w:sz w:val="44"/>
          <w:szCs w:val="44"/>
        </w:rPr>
        <w:t xml:space="preserve"> </w:t>
      </w:r>
      <w:r>
        <w:rPr>
          <w:sz w:val="44"/>
          <w:szCs w:val="44"/>
        </w:rPr>
        <w:t>2</w:t>
      </w:r>
    </w:p>
    <w:p w14:paraId="609A61D3" w14:textId="77777777" w:rsidR="005502C5" w:rsidRDefault="005502C5" w:rsidP="005502C5">
      <w:pPr>
        <w:jc w:val="center"/>
        <w:rPr>
          <w:sz w:val="44"/>
          <w:szCs w:val="44"/>
        </w:rPr>
      </w:pPr>
    </w:p>
    <w:p w14:paraId="1FEF319C" w14:textId="2DD507D6" w:rsidR="005502C5" w:rsidRDefault="005502C5" w:rsidP="005502C5">
      <w:pPr>
        <w:rPr>
          <w:sz w:val="44"/>
          <w:szCs w:val="44"/>
        </w:rPr>
      </w:pPr>
      <w:r>
        <w:rPr>
          <w:sz w:val="44"/>
          <w:szCs w:val="44"/>
        </w:rPr>
        <w:t>Realizado por:</w:t>
      </w:r>
    </w:p>
    <w:p w14:paraId="68CF23D7" w14:textId="77777777" w:rsidR="00E43B02" w:rsidRPr="00E43B02" w:rsidRDefault="00E43B02" w:rsidP="00E43B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</w:pPr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Tiago Pinto (</w:t>
      </w:r>
      <w:hyperlink r:id="rId9" w:history="1">
        <w:r w:rsidRPr="00E43B02">
          <w:rPr>
            <w:rFonts w:eastAsia="Times New Roman" w:cstheme="minorHAnsi"/>
            <w:color w:val="0000FF"/>
            <w:kern w:val="0"/>
            <w:sz w:val="32"/>
            <w:szCs w:val="32"/>
            <w:u w:val="single"/>
            <w:lang w:eastAsia="pt-PT"/>
            <w14:ligatures w14:val="none"/>
          </w:rPr>
          <w:t>up202206280@fe.up.pt</w:t>
        </w:r>
      </w:hyperlink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)</w:t>
      </w:r>
    </w:p>
    <w:p w14:paraId="6D9EEC88" w14:textId="77777777" w:rsidR="00E43B02" w:rsidRPr="00E43B02" w:rsidRDefault="00E43B02" w:rsidP="00E43B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</w:pPr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Antero Morgado (</w:t>
      </w:r>
      <w:hyperlink r:id="rId10" w:history="1">
        <w:r w:rsidRPr="00E43B02">
          <w:rPr>
            <w:rFonts w:eastAsia="Times New Roman" w:cstheme="minorHAnsi"/>
            <w:color w:val="0000FF"/>
            <w:kern w:val="0"/>
            <w:sz w:val="32"/>
            <w:szCs w:val="32"/>
            <w:u w:val="single"/>
            <w:lang w:eastAsia="pt-PT"/>
            <w14:ligatures w14:val="none"/>
          </w:rPr>
          <w:t>up202206280@fe.up.pt</w:t>
        </w:r>
      </w:hyperlink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)</w:t>
      </w:r>
    </w:p>
    <w:p w14:paraId="04E52029" w14:textId="77777777" w:rsidR="00E43B02" w:rsidRPr="00E43B02" w:rsidRDefault="00E43B02" w:rsidP="00E43B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</w:pPr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Leonardo Teixeira (</w:t>
      </w:r>
      <w:hyperlink r:id="rId11" w:history="1">
        <w:r w:rsidRPr="00E43B02">
          <w:rPr>
            <w:rFonts w:eastAsia="Times New Roman" w:cstheme="minorHAnsi"/>
            <w:color w:val="0000FF"/>
            <w:kern w:val="0"/>
            <w:sz w:val="32"/>
            <w:szCs w:val="32"/>
            <w:u w:val="single"/>
            <w:lang w:eastAsia="pt-PT"/>
            <w14:ligatures w14:val="none"/>
          </w:rPr>
          <w:t>up202208726@fe.up.pt</w:t>
        </w:r>
      </w:hyperlink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)</w:t>
      </w:r>
    </w:p>
    <w:p w14:paraId="650F7705" w14:textId="77777777" w:rsidR="00E43B02" w:rsidRPr="00E43B02" w:rsidRDefault="00E43B02" w:rsidP="00E43B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</w:pPr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Rúben Esteves (</w:t>
      </w:r>
      <w:hyperlink r:id="rId12" w:history="1">
        <w:r w:rsidRPr="00E43B02">
          <w:rPr>
            <w:rFonts w:eastAsia="Times New Roman" w:cstheme="minorHAnsi"/>
            <w:color w:val="0000FF"/>
            <w:kern w:val="0"/>
            <w:sz w:val="32"/>
            <w:szCs w:val="32"/>
            <w:u w:val="single"/>
            <w:lang w:eastAsia="pt-PT"/>
            <w14:ligatures w14:val="none"/>
          </w:rPr>
          <w:t>up202006479@fe.up.pt</w:t>
        </w:r>
      </w:hyperlink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)</w:t>
      </w:r>
    </w:p>
    <w:p w14:paraId="74B07933" w14:textId="77777777" w:rsidR="00E43B02" w:rsidRDefault="00E43B02" w:rsidP="00E43B02">
      <w:pPr>
        <w:ind w:left="360"/>
        <w:rPr>
          <w:sz w:val="44"/>
          <w:szCs w:val="44"/>
        </w:rPr>
      </w:pPr>
    </w:p>
    <w:p w14:paraId="297032D6" w14:textId="77777777" w:rsidR="006B1980" w:rsidRPr="00E43B02" w:rsidRDefault="006B1980" w:rsidP="00E43B02">
      <w:pPr>
        <w:ind w:left="360"/>
        <w:rPr>
          <w:sz w:val="44"/>
          <w:szCs w:val="44"/>
        </w:rPr>
      </w:pPr>
    </w:p>
    <w:sdt>
      <w:sdtPr>
        <w:rPr>
          <w:rFonts w:eastAsia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176158334"/>
        <w:docPartObj>
          <w:docPartGallery w:val="Table of Contents"/>
          <w:docPartUnique/>
        </w:docPartObj>
      </w:sdtPr>
      <w:sdtContent>
        <w:p w14:paraId="1A9CB9D8" w14:textId="1DC7CD3F" w:rsidR="00006E1A" w:rsidRDefault="00006E1A" w:rsidP="00006E1A">
          <w:pPr>
            <w:pStyle w:val="Cabealhodondice"/>
            <w:tabs>
              <w:tab w:val="right" w:pos="8504"/>
            </w:tabs>
            <w:rPr>
              <w:color w:val="000000" w:themeColor="text1"/>
              <w:szCs w:val="44"/>
            </w:rPr>
          </w:pPr>
          <w:r w:rsidRPr="00006E1A">
            <w:rPr>
              <w:color w:val="000000" w:themeColor="text1"/>
              <w:szCs w:val="44"/>
            </w:rPr>
            <w:t>Índic</w:t>
          </w:r>
          <w:r w:rsidR="00467D32">
            <w:rPr>
              <w:color w:val="000000" w:themeColor="text1"/>
              <w:szCs w:val="44"/>
            </w:rPr>
            <w:t>e</w:t>
          </w:r>
        </w:p>
        <w:p w14:paraId="3DA2CBD1" w14:textId="77777777" w:rsidR="00EF2A86" w:rsidRPr="00EF2A86" w:rsidRDefault="00EF2A86" w:rsidP="00EF2A86">
          <w:pPr>
            <w:rPr>
              <w:lang w:eastAsia="pt-PT"/>
            </w:rPr>
          </w:pPr>
        </w:p>
        <w:p w14:paraId="117C5290" w14:textId="1059924A" w:rsidR="00EF2A86" w:rsidRPr="00A96209" w:rsidRDefault="00EF2A86" w:rsidP="00A96209">
          <w:pPr>
            <w:pStyle w:val="ndice1"/>
          </w:pPr>
          <w:r w:rsidRPr="00A96209">
            <w:rPr>
              <w:b w:val="0"/>
              <w:bCs w:val="0"/>
            </w:rPr>
            <w:t>Introdução</w:t>
          </w:r>
          <w:r w:rsidRPr="00A96209">
            <w:rPr>
              <w:b w:val="0"/>
              <w:bCs w:val="0"/>
            </w:rPr>
            <w:ptab w:relativeTo="margin" w:alignment="right" w:leader="dot"/>
          </w:r>
          <w:r w:rsidRPr="00A96209">
            <w:rPr>
              <w:b w:val="0"/>
              <w:bCs w:val="0"/>
            </w:rPr>
            <w:t>3</w:t>
          </w:r>
        </w:p>
        <w:p w14:paraId="431B77E0" w14:textId="0C8F3D19" w:rsidR="00006E1A" w:rsidRDefault="00EF2A86" w:rsidP="00A96209">
          <w:pPr>
            <w:pStyle w:val="ndice1"/>
            <w:numPr>
              <w:ilvl w:val="0"/>
              <w:numId w:val="4"/>
            </w:numPr>
          </w:pPr>
          <w:r>
            <w:t>Instruções de utilização do programa</w:t>
          </w:r>
          <w:r w:rsidR="00006E1A">
            <w:ptab w:relativeTo="margin" w:alignment="right" w:leader="dot"/>
          </w:r>
          <w:r w:rsidR="007D609B">
            <w:t>4</w:t>
          </w:r>
        </w:p>
        <w:p w14:paraId="0FD29FEC" w14:textId="12C388BE" w:rsidR="00006E1A" w:rsidRDefault="007D609B" w:rsidP="00467D32">
          <w:pPr>
            <w:pStyle w:val="ndice2"/>
            <w:ind w:left="708"/>
          </w:pPr>
          <w:r>
            <w:t xml:space="preserve">1.1 </w:t>
          </w:r>
          <w:r w:rsidR="00AD11AD" w:rsidRPr="002D52A3">
            <w:t>Menu de escolha de resoluções</w:t>
          </w:r>
          <w:r w:rsidR="00AD11AD">
            <w:t xml:space="preserve"> </w:t>
          </w:r>
          <w:r w:rsidR="00006E1A">
            <w:ptab w:relativeTo="margin" w:alignment="right" w:leader="dot"/>
          </w:r>
          <w:r w:rsidR="00C828A4">
            <w:t>4</w:t>
          </w:r>
        </w:p>
        <w:p w14:paraId="1E4DE885" w14:textId="24C44196" w:rsidR="00006E1A" w:rsidRDefault="007D609B" w:rsidP="00467D32">
          <w:pPr>
            <w:pStyle w:val="ndice3"/>
            <w:ind w:firstLine="268"/>
          </w:pPr>
          <w:r>
            <w:t xml:space="preserve">1.2 </w:t>
          </w:r>
          <w:r w:rsidR="00AD11AD">
            <w:t>Menu inicial</w:t>
          </w:r>
          <w:r w:rsidR="00006E1A">
            <w:ptab w:relativeTo="margin" w:alignment="right" w:leader="dot"/>
          </w:r>
          <w:r w:rsidR="00C828A4">
            <w:t>4</w:t>
          </w:r>
        </w:p>
        <w:p w14:paraId="171B4EA9" w14:textId="759525E5" w:rsidR="007D609B" w:rsidRDefault="007D609B" w:rsidP="007D609B">
          <w:pPr>
            <w:pStyle w:val="ndice3"/>
            <w:ind w:firstLine="268"/>
          </w:pPr>
          <w:r>
            <w:t>1.3 Leaderboard</w:t>
          </w:r>
          <w:r>
            <w:ptab w:relativeTo="margin" w:alignment="right" w:leader="dot"/>
          </w:r>
          <w:r w:rsidR="00C828A4">
            <w:t>5</w:t>
          </w:r>
        </w:p>
        <w:p w14:paraId="541690F3" w14:textId="08564A1E" w:rsidR="00DC623C" w:rsidRDefault="00DC623C" w:rsidP="00DC623C">
          <w:pPr>
            <w:pStyle w:val="ndice3"/>
            <w:ind w:firstLine="268"/>
          </w:pPr>
          <w:r>
            <w:t xml:space="preserve">1.4 </w:t>
          </w:r>
          <w:r w:rsidR="006B1980">
            <w:t>Jogo</w:t>
          </w:r>
          <w:r>
            <w:ptab w:relativeTo="margin" w:alignment="right" w:leader="dot"/>
          </w:r>
          <w:r w:rsidR="00C828A4">
            <w:t>6</w:t>
          </w:r>
        </w:p>
        <w:p w14:paraId="5C1ADA8E" w14:textId="75142DF0" w:rsidR="006B1980" w:rsidRPr="006B1980" w:rsidRDefault="006B1980" w:rsidP="006B1980">
          <w:pPr>
            <w:pStyle w:val="ndice3"/>
            <w:ind w:firstLine="268"/>
          </w:pPr>
          <w:r>
            <w:t>1.</w:t>
          </w:r>
          <w:r>
            <w:t>5</w:t>
          </w:r>
          <w:r>
            <w:t xml:space="preserve"> </w:t>
          </w:r>
          <w:r>
            <w:t>Menu de fim de jogo</w:t>
          </w:r>
          <w:r>
            <w:ptab w:relativeTo="margin" w:alignment="right" w:leader="dot"/>
          </w:r>
          <w:r w:rsidR="00C828A4">
            <w:t>7</w:t>
          </w:r>
        </w:p>
        <w:p w14:paraId="2DDDEA3E" w14:textId="26A8522E" w:rsidR="00006E1A" w:rsidRDefault="00EF2A86" w:rsidP="00A96209">
          <w:pPr>
            <w:pStyle w:val="ndice1"/>
            <w:numPr>
              <w:ilvl w:val="0"/>
              <w:numId w:val="4"/>
            </w:numPr>
          </w:pPr>
          <w:r>
            <w:t>Estado do projeto</w:t>
          </w:r>
          <w:r w:rsidR="00006E1A">
            <w:ptab w:relativeTo="margin" w:alignment="right" w:leader="dot"/>
          </w:r>
          <w:r w:rsidR="00C828A4">
            <w:t>8</w:t>
          </w:r>
        </w:p>
        <w:p w14:paraId="357021A5" w14:textId="77777777" w:rsidR="00006E1A" w:rsidRDefault="00000000" w:rsidP="00467D32">
          <w:pPr>
            <w:pStyle w:val="ndice2"/>
            <w:ind w:left="708"/>
          </w:pPr>
          <w:sdt>
            <w:sdtPr>
              <w:id w:val="93059040"/>
              <w:placeholder>
                <w:docPart w:val="935AAB97BB3845C7A5A741A4F6593781"/>
              </w:placeholder>
              <w:temporary/>
              <w:showingPlcHdr/>
            </w:sdtPr>
            <w:sdtContent>
              <w:r w:rsidR="00006E1A">
                <w:t>Escrever título do capítulo (nível 2)</w:t>
              </w:r>
            </w:sdtContent>
          </w:sdt>
          <w:r w:rsidR="00006E1A">
            <w:ptab w:relativeTo="margin" w:alignment="right" w:leader="dot"/>
          </w:r>
          <w:r w:rsidR="00006E1A">
            <w:t>5</w:t>
          </w:r>
        </w:p>
        <w:p w14:paraId="170A18CD" w14:textId="77777777" w:rsidR="00EF2A86" w:rsidRDefault="00000000" w:rsidP="00467D32">
          <w:pPr>
            <w:pStyle w:val="ndice3"/>
            <w:ind w:left="720"/>
          </w:pPr>
          <w:sdt>
            <w:sdtPr>
              <w:id w:val="93059044"/>
              <w:placeholder>
                <w:docPart w:val="5999A60F7C954ED0BB48BF7D4D052844"/>
              </w:placeholder>
              <w:temporary/>
              <w:showingPlcHdr/>
            </w:sdtPr>
            <w:sdtContent>
              <w:r w:rsidR="00006E1A">
                <w:t>Escrever título do capítulo (nível 3)</w:t>
              </w:r>
            </w:sdtContent>
          </w:sdt>
          <w:r w:rsidR="00006E1A">
            <w:ptab w:relativeTo="margin" w:alignment="right" w:leader="dot"/>
          </w:r>
          <w:r w:rsidR="00006E1A">
            <w:t>6</w:t>
          </w:r>
        </w:p>
        <w:p w14:paraId="4899E478" w14:textId="34D5AF32" w:rsidR="00EF2A86" w:rsidRPr="00467D32" w:rsidRDefault="00467D32" w:rsidP="00A96209">
          <w:pPr>
            <w:pStyle w:val="ndice1"/>
            <w:numPr>
              <w:ilvl w:val="0"/>
              <w:numId w:val="4"/>
            </w:numPr>
          </w:pPr>
          <w:r w:rsidRPr="00467D32">
            <w:t>Organização do Código/Estrutura</w:t>
          </w:r>
          <w:r w:rsidR="00EF2A86" w:rsidRPr="00467D32">
            <w:ptab w:relativeTo="margin" w:alignment="right" w:leader="dot"/>
          </w:r>
          <w:r>
            <w:t>4</w:t>
          </w:r>
        </w:p>
        <w:p w14:paraId="52DEAA1B" w14:textId="77777777" w:rsidR="00EF2A86" w:rsidRDefault="00000000" w:rsidP="00467D32">
          <w:pPr>
            <w:pStyle w:val="ndice2"/>
            <w:ind w:left="708"/>
          </w:pPr>
          <w:sdt>
            <w:sdtPr>
              <w:id w:val="-221526572"/>
              <w:placeholder>
                <w:docPart w:val="B65AAA41BDBA4ADCA131950C5FCCCDD9"/>
              </w:placeholder>
              <w:temporary/>
              <w:showingPlcHdr/>
            </w:sdtPr>
            <w:sdtContent>
              <w:r w:rsidR="00EF2A86">
                <w:t>Escrever título do capítulo (nível 2)</w:t>
              </w:r>
            </w:sdtContent>
          </w:sdt>
          <w:r w:rsidR="00EF2A86">
            <w:ptab w:relativeTo="margin" w:alignment="right" w:leader="dot"/>
          </w:r>
          <w:r w:rsidR="00EF2A86">
            <w:t>5</w:t>
          </w:r>
        </w:p>
        <w:p w14:paraId="5A63BFBA" w14:textId="77777777" w:rsidR="00EF2A86" w:rsidRDefault="00000000" w:rsidP="00467D32">
          <w:pPr>
            <w:ind w:firstLine="708"/>
          </w:pPr>
          <w:sdt>
            <w:sdtPr>
              <w:id w:val="-1300679684"/>
              <w:placeholder>
                <w:docPart w:val="F9AF5B6D7E3644C0A02D16E2EF949192"/>
              </w:placeholder>
              <w:temporary/>
              <w:showingPlcHdr/>
            </w:sdtPr>
            <w:sdtContent>
              <w:r w:rsidR="00EF2A86">
                <w:t>Escrever título do capítulo (nível 3)</w:t>
              </w:r>
            </w:sdtContent>
          </w:sdt>
          <w:r w:rsidR="00EF2A86">
            <w:ptab w:relativeTo="margin" w:alignment="right" w:leader="dot"/>
          </w:r>
          <w:r w:rsidR="00EF2A86">
            <w:t>6</w:t>
          </w:r>
        </w:p>
        <w:p w14:paraId="4B6E8B12" w14:textId="14F9DEAE" w:rsidR="00EF2A86" w:rsidRDefault="00467D32" w:rsidP="00A96209">
          <w:pPr>
            <w:pStyle w:val="ndice1"/>
            <w:numPr>
              <w:ilvl w:val="0"/>
              <w:numId w:val="4"/>
            </w:numPr>
          </w:pPr>
          <w:r>
            <w:t>Detalhes de implementação</w:t>
          </w:r>
          <w:r w:rsidR="00EF2A86">
            <w:ptab w:relativeTo="margin" w:alignment="right" w:leader="dot"/>
          </w:r>
          <w:r w:rsidR="00EF2A86">
            <w:t>4</w:t>
          </w:r>
        </w:p>
        <w:p w14:paraId="6AD9FDE4" w14:textId="77777777" w:rsidR="00EF2A86" w:rsidRDefault="00000000" w:rsidP="00467D32">
          <w:pPr>
            <w:pStyle w:val="ndice2"/>
            <w:ind w:left="720"/>
          </w:pPr>
          <w:sdt>
            <w:sdtPr>
              <w:id w:val="2138916378"/>
              <w:placeholder>
                <w:docPart w:val="459E30910C59470D8550209FFBD24655"/>
              </w:placeholder>
              <w:temporary/>
              <w:showingPlcHdr/>
            </w:sdtPr>
            <w:sdtContent>
              <w:r w:rsidR="00EF2A86">
                <w:t>Escrever título do capítulo (nível 2)</w:t>
              </w:r>
            </w:sdtContent>
          </w:sdt>
          <w:r w:rsidR="00EF2A86">
            <w:ptab w:relativeTo="margin" w:alignment="right" w:leader="dot"/>
          </w:r>
          <w:r w:rsidR="00EF2A86">
            <w:t>5</w:t>
          </w:r>
        </w:p>
        <w:p w14:paraId="3529D52A" w14:textId="77777777" w:rsidR="00EF2A86" w:rsidRDefault="00000000" w:rsidP="00467D32">
          <w:pPr>
            <w:ind w:firstLine="708"/>
          </w:pPr>
          <w:sdt>
            <w:sdtPr>
              <w:id w:val="-1292594834"/>
              <w:placeholder>
                <w:docPart w:val="72011D85B05848B98B695196BBBF6B35"/>
              </w:placeholder>
              <w:temporary/>
              <w:showingPlcHdr/>
            </w:sdtPr>
            <w:sdtContent>
              <w:r w:rsidR="00EF2A86">
                <w:t>Escrever título do capítulo (nível 3)</w:t>
              </w:r>
            </w:sdtContent>
          </w:sdt>
          <w:r w:rsidR="00EF2A86">
            <w:ptab w:relativeTo="margin" w:alignment="right" w:leader="dot"/>
          </w:r>
          <w:r w:rsidR="00EF2A86">
            <w:t>6</w:t>
          </w:r>
        </w:p>
        <w:p w14:paraId="479D00FC" w14:textId="63414DF2" w:rsidR="00EF2A86" w:rsidRDefault="00467D32" w:rsidP="00A96209">
          <w:pPr>
            <w:pStyle w:val="ndice1"/>
            <w:numPr>
              <w:ilvl w:val="0"/>
              <w:numId w:val="4"/>
            </w:numPr>
          </w:pPr>
          <w:r>
            <w:t>Conclusões</w:t>
          </w:r>
          <w:r w:rsidR="00EF2A86">
            <w:ptab w:relativeTo="margin" w:alignment="right" w:leader="dot"/>
          </w:r>
          <w:r w:rsidR="00EF2A86">
            <w:t>4</w:t>
          </w:r>
        </w:p>
        <w:p w14:paraId="29C7779B" w14:textId="385B3332" w:rsidR="00006E1A" w:rsidRPr="00EF2A86" w:rsidRDefault="00000000" w:rsidP="00EF2A86">
          <w:pPr>
            <w:ind w:firstLine="708"/>
            <w:rPr>
              <w:lang w:eastAsia="pt-PT"/>
            </w:rPr>
          </w:pPr>
        </w:p>
      </w:sdtContent>
    </w:sdt>
    <w:p w14:paraId="64F33E46" w14:textId="77777777" w:rsidR="00006E1A" w:rsidRDefault="00006E1A" w:rsidP="00E43B02">
      <w:pPr>
        <w:rPr>
          <w:sz w:val="44"/>
          <w:szCs w:val="44"/>
        </w:rPr>
      </w:pPr>
    </w:p>
    <w:p w14:paraId="644ABEBA" w14:textId="77777777" w:rsidR="005502C5" w:rsidRDefault="005502C5" w:rsidP="005502C5">
      <w:pPr>
        <w:jc w:val="center"/>
        <w:rPr>
          <w:sz w:val="44"/>
          <w:szCs w:val="44"/>
        </w:rPr>
      </w:pPr>
    </w:p>
    <w:p w14:paraId="34CB7FE0" w14:textId="77777777" w:rsidR="005502C5" w:rsidRDefault="005502C5" w:rsidP="005502C5">
      <w:pPr>
        <w:jc w:val="center"/>
        <w:rPr>
          <w:sz w:val="44"/>
          <w:szCs w:val="44"/>
        </w:rPr>
      </w:pPr>
    </w:p>
    <w:p w14:paraId="4FE20B36" w14:textId="77777777" w:rsidR="005502C5" w:rsidRDefault="005502C5" w:rsidP="005502C5">
      <w:pPr>
        <w:jc w:val="center"/>
        <w:rPr>
          <w:sz w:val="44"/>
          <w:szCs w:val="44"/>
        </w:rPr>
      </w:pPr>
    </w:p>
    <w:p w14:paraId="59380277" w14:textId="77777777" w:rsidR="00006E1A" w:rsidRDefault="00006E1A" w:rsidP="00467D32">
      <w:pPr>
        <w:jc w:val="right"/>
        <w:rPr>
          <w:b/>
          <w:bCs/>
          <w:sz w:val="44"/>
          <w:szCs w:val="44"/>
        </w:rPr>
      </w:pPr>
    </w:p>
    <w:p w14:paraId="66BCB38E" w14:textId="77777777" w:rsidR="00006E1A" w:rsidRDefault="00006E1A" w:rsidP="005502C5">
      <w:pPr>
        <w:jc w:val="center"/>
        <w:rPr>
          <w:b/>
          <w:bCs/>
          <w:sz w:val="44"/>
          <w:szCs w:val="44"/>
        </w:rPr>
      </w:pPr>
    </w:p>
    <w:p w14:paraId="121148BC" w14:textId="6F01CB99" w:rsidR="00006E1A" w:rsidRPr="00467D32" w:rsidRDefault="00467D32" w:rsidP="005502C5">
      <w:pPr>
        <w:jc w:val="center"/>
      </w:pPr>
      <w:r>
        <w:tab/>
      </w:r>
    </w:p>
    <w:p w14:paraId="33B48A28" w14:textId="77777777" w:rsidR="00006E1A" w:rsidRDefault="00006E1A" w:rsidP="005502C5">
      <w:pPr>
        <w:jc w:val="center"/>
        <w:rPr>
          <w:b/>
          <w:bCs/>
          <w:sz w:val="44"/>
          <w:szCs w:val="44"/>
        </w:rPr>
      </w:pPr>
    </w:p>
    <w:p w14:paraId="3F3ACF92" w14:textId="77777777" w:rsidR="00006E1A" w:rsidRDefault="00006E1A" w:rsidP="005502C5">
      <w:pPr>
        <w:jc w:val="center"/>
        <w:rPr>
          <w:b/>
          <w:bCs/>
          <w:sz w:val="44"/>
          <w:szCs w:val="44"/>
        </w:rPr>
      </w:pPr>
    </w:p>
    <w:p w14:paraId="20141AA7" w14:textId="6C7839FD" w:rsidR="00006E1A" w:rsidRPr="00467D32" w:rsidRDefault="00006E1A" w:rsidP="00467D32">
      <w:pPr>
        <w:pStyle w:val="Ttulo1"/>
      </w:pPr>
      <w:bookmarkStart w:id="0" w:name="_Introdução"/>
      <w:bookmarkEnd w:id="0"/>
      <w:r w:rsidRPr="00467D32">
        <w:lastRenderedPageBreak/>
        <w:t>Introdução</w:t>
      </w:r>
    </w:p>
    <w:p w14:paraId="36C0F5BC" w14:textId="77777777" w:rsidR="005D179F" w:rsidRPr="005D179F" w:rsidRDefault="005D179F" w:rsidP="00006E1A">
      <w:pPr>
        <w:rPr>
          <w:b/>
          <w:bCs/>
        </w:rPr>
      </w:pPr>
    </w:p>
    <w:p w14:paraId="6711B96A" w14:textId="0779FFFE" w:rsidR="005D179F" w:rsidRPr="00B45541" w:rsidRDefault="00006E1A" w:rsidP="00DC623C">
      <w:pPr>
        <w:ind w:firstLine="708"/>
        <w:jc w:val="both"/>
        <w:rPr>
          <w:sz w:val="28"/>
          <w:szCs w:val="28"/>
        </w:rPr>
      </w:pPr>
      <w:r w:rsidRPr="00B45541">
        <w:rPr>
          <w:sz w:val="28"/>
          <w:szCs w:val="28"/>
        </w:rPr>
        <w:t xml:space="preserve">Neste relatório, vamos descrever </w:t>
      </w:r>
      <w:r w:rsidR="005D179F" w:rsidRPr="00B45541">
        <w:rPr>
          <w:sz w:val="28"/>
          <w:szCs w:val="28"/>
        </w:rPr>
        <w:t>o projeto realizado na UC Laboratório de Computadores. Durante este projeto, desenvolvemos um jogo chamado “Not Cuphead”, adaptado do famoso jogo “Cuphead”</w:t>
      </w:r>
      <w:r w:rsidR="00467D32" w:rsidRPr="00B45541">
        <w:rPr>
          <w:sz w:val="28"/>
          <w:szCs w:val="28"/>
        </w:rPr>
        <w:t>.</w:t>
      </w:r>
    </w:p>
    <w:p w14:paraId="77BB6C47" w14:textId="5A5F7A02" w:rsidR="005D179F" w:rsidRPr="00B45541" w:rsidRDefault="005D179F" w:rsidP="00DC623C">
      <w:pPr>
        <w:ind w:firstLine="708"/>
        <w:jc w:val="both"/>
        <w:rPr>
          <w:sz w:val="28"/>
          <w:szCs w:val="28"/>
        </w:rPr>
      </w:pPr>
      <w:r w:rsidRPr="00B45541">
        <w:rPr>
          <w:sz w:val="28"/>
          <w:szCs w:val="28"/>
        </w:rPr>
        <w:t>No “Not Cuphead”, o jogador deve tentar sobreviver o maior tempo possível e enfrentar vários inimigos. Para isso, ele pode fugir e disparar balas. Quanto mais tempo o jogador estiver vivo, maior será a sua pontuação. Também incluímos uma leaderboard, onde podemos ver os maiores scores e os autores dos mesmos</w:t>
      </w:r>
      <w:r w:rsidR="00467D32" w:rsidRPr="00B45541">
        <w:rPr>
          <w:sz w:val="28"/>
          <w:szCs w:val="28"/>
        </w:rPr>
        <w:t>.</w:t>
      </w:r>
    </w:p>
    <w:p w14:paraId="16F55993" w14:textId="77777777" w:rsidR="00467D32" w:rsidRDefault="00467D32" w:rsidP="005D179F">
      <w:pPr>
        <w:ind w:firstLine="708"/>
        <w:rPr>
          <w:sz w:val="32"/>
          <w:szCs w:val="32"/>
        </w:rPr>
      </w:pPr>
    </w:p>
    <w:p w14:paraId="30F36310" w14:textId="77777777" w:rsidR="00467D32" w:rsidRDefault="00467D32" w:rsidP="005D179F">
      <w:pPr>
        <w:ind w:firstLine="708"/>
        <w:rPr>
          <w:sz w:val="32"/>
          <w:szCs w:val="32"/>
        </w:rPr>
      </w:pPr>
    </w:p>
    <w:p w14:paraId="2ED7BABD" w14:textId="77777777" w:rsidR="00467D32" w:rsidRDefault="00467D32" w:rsidP="005D179F">
      <w:pPr>
        <w:ind w:firstLine="708"/>
        <w:rPr>
          <w:sz w:val="32"/>
          <w:szCs w:val="32"/>
        </w:rPr>
      </w:pPr>
    </w:p>
    <w:p w14:paraId="653F1DF7" w14:textId="77777777" w:rsidR="00467D32" w:rsidRDefault="00467D32" w:rsidP="005D179F">
      <w:pPr>
        <w:ind w:firstLine="708"/>
        <w:rPr>
          <w:sz w:val="32"/>
          <w:szCs w:val="32"/>
        </w:rPr>
      </w:pPr>
    </w:p>
    <w:p w14:paraId="215A4ECB" w14:textId="77777777" w:rsidR="00467D32" w:rsidRDefault="00467D32" w:rsidP="005D179F">
      <w:pPr>
        <w:ind w:firstLine="708"/>
        <w:rPr>
          <w:sz w:val="32"/>
          <w:szCs w:val="32"/>
        </w:rPr>
      </w:pPr>
    </w:p>
    <w:p w14:paraId="70D93AB8" w14:textId="77777777" w:rsidR="00467D32" w:rsidRDefault="00467D32" w:rsidP="005D179F">
      <w:pPr>
        <w:ind w:firstLine="708"/>
        <w:rPr>
          <w:sz w:val="32"/>
          <w:szCs w:val="32"/>
        </w:rPr>
      </w:pPr>
    </w:p>
    <w:p w14:paraId="3A640421" w14:textId="77777777" w:rsidR="00467D32" w:rsidRDefault="00467D32" w:rsidP="005D179F">
      <w:pPr>
        <w:ind w:firstLine="708"/>
        <w:rPr>
          <w:sz w:val="32"/>
          <w:szCs w:val="32"/>
        </w:rPr>
      </w:pPr>
    </w:p>
    <w:p w14:paraId="4179CB97" w14:textId="77777777" w:rsidR="00467D32" w:rsidRDefault="00467D32" w:rsidP="005D179F">
      <w:pPr>
        <w:ind w:firstLine="708"/>
        <w:rPr>
          <w:sz w:val="32"/>
          <w:szCs w:val="32"/>
        </w:rPr>
      </w:pPr>
    </w:p>
    <w:p w14:paraId="054140D9" w14:textId="77777777" w:rsidR="00467D32" w:rsidRDefault="00467D32" w:rsidP="005D179F">
      <w:pPr>
        <w:ind w:firstLine="708"/>
        <w:rPr>
          <w:sz w:val="32"/>
          <w:szCs w:val="32"/>
        </w:rPr>
      </w:pPr>
    </w:p>
    <w:p w14:paraId="3B2F18F2" w14:textId="77777777" w:rsidR="00467D32" w:rsidRDefault="00467D32" w:rsidP="005D179F">
      <w:pPr>
        <w:ind w:firstLine="708"/>
        <w:rPr>
          <w:sz w:val="32"/>
          <w:szCs w:val="32"/>
        </w:rPr>
      </w:pPr>
    </w:p>
    <w:p w14:paraId="678BC69E" w14:textId="77777777" w:rsidR="00467D32" w:rsidRDefault="00467D32" w:rsidP="005D179F">
      <w:pPr>
        <w:ind w:firstLine="708"/>
        <w:rPr>
          <w:sz w:val="32"/>
          <w:szCs w:val="32"/>
        </w:rPr>
      </w:pPr>
    </w:p>
    <w:p w14:paraId="64BC3020" w14:textId="77777777" w:rsidR="00BF6017" w:rsidRDefault="00BF6017" w:rsidP="00BF6017">
      <w:pPr>
        <w:pStyle w:val="Ttulo1"/>
      </w:pPr>
    </w:p>
    <w:p w14:paraId="281C9481" w14:textId="77777777" w:rsidR="00BF6017" w:rsidRDefault="00BF6017" w:rsidP="00BF6017"/>
    <w:p w14:paraId="3CDA1DAC" w14:textId="77777777" w:rsidR="00BF6017" w:rsidRDefault="00BF6017" w:rsidP="00BF6017"/>
    <w:p w14:paraId="063EB3CF" w14:textId="77777777" w:rsidR="006B1980" w:rsidRDefault="006B1980" w:rsidP="00BF6017"/>
    <w:p w14:paraId="37BCAA5F" w14:textId="77777777" w:rsidR="006B1980" w:rsidRDefault="006B1980" w:rsidP="00BF6017"/>
    <w:p w14:paraId="5A773646" w14:textId="77777777" w:rsidR="006B1980" w:rsidRDefault="006B1980" w:rsidP="00BF6017"/>
    <w:p w14:paraId="3F1B3C6B" w14:textId="77777777" w:rsidR="006B1980" w:rsidRPr="00BF6017" w:rsidRDefault="006B1980" w:rsidP="00BF6017"/>
    <w:p w14:paraId="5389B193" w14:textId="61BD560C" w:rsidR="00467D32" w:rsidRDefault="00BF6017" w:rsidP="00BF6017">
      <w:pPr>
        <w:pStyle w:val="Ttulo1"/>
      </w:pPr>
      <w:r>
        <w:lastRenderedPageBreak/>
        <w:t xml:space="preserve">1. </w:t>
      </w:r>
      <w:r w:rsidR="00467D32">
        <w:t>Instruções de utilização do programa</w:t>
      </w:r>
    </w:p>
    <w:p w14:paraId="6A003047" w14:textId="77777777" w:rsidR="002D52A3" w:rsidRDefault="002D52A3" w:rsidP="002D52A3">
      <w:pPr>
        <w:pStyle w:val="PargrafodaLista"/>
        <w:ind w:left="804"/>
      </w:pPr>
    </w:p>
    <w:p w14:paraId="33F09C8B" w14:textId="3633CFFE" w:rsidR="00DC623C" w:rsidRDefault="002D52A3" w:rsidP="00DC623C">
      <w:pPr>
        <w:pStyle w:val="Ttulo2"/>
        <w:numPr>
          <w:ilvl w:val="1"/>
          <w:numId w:val="6"/>
        </w:numPr>
      </w:pPr>
      <w:r w:rsidRPr="002D52A3">
        <w:t>Menu de escolha de resoluções</w:t>
      </w:r>
    </w:p>
    <w:p w14:paraId="18BA0D0A" w14:textId="1C9269A4" w:rsidR="00B45541" w:rsidRPr="00B45541" w:rsidRDefault="007A2A88" w:rsidP="00B45541">
      <w:pPr>
        <w:rPr>
          <w:noProof/>
        </w:rPr>
      </w:pPr>
      <w:r w:rsidRPr="007A2A8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3C3E92" wp14:editId="37EB714D">
                <wp:simplePos x="0" y="0"/>
                <wp:positionH relativeFrom="margin">
                  <wp:align>center</wp:align>
                </wp:positionH>
                <wp:positionV relativeFrom="paragraph">
                  <wp:posOffset>2181860</wp:posOffset>
                </wp:positionV>
                <wp:extent cx="1786890" cy="304800"/>
                <wp:effectExtent l="0" t="0" r="2286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7B0DD" w14:textId="238CA64B" w:rsidR="007A2A88" w:rsidRDefault="007A2A88" w:rsidP="007A2A88">
                            <w:r>
                              <w:t>Fig. 1 – Menu de resolu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C3E9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1.8pt;width:140.7pt;height:24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" fillcolor="white [3201]" strokecolor="black [3200]" strokeweight="1pt">
                <v:textbox>
                  <w:txbxContent>
                    <w:p w14:paraId="75D7B0DD" w14:textId="238CA64B" w:rsidR="007A2A88" w:rsidRDefault="007A2A88" w:rsidP="007A2A88">
                      <w:r>
                        <w:t>Fig. 1 – Menu de resolu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017">
        <w:rPr>
          <w:noProof/>
        </w:rPr>
        <w:drawing>
          <wp:anchor distT="0" distB="0" distL="114300" distR="114300" simplePos="0" relativeHeight="251660288" behindDoc="1" locked="0" layoutInCell="1" allowOverlap="1" wp14:anchorId="7AEEF347" wp14:editId="3ABA9F68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100705" cy="1914525"/>
            <wp:effectExtent l="0" t="0" r="4445" b="9525"/>
            <wp:wrapTopAndBottom/>
            <wp:docPr id="635980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80935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7"/>
                    <a:stretch/>
                  </pic:blipFill>
                  <pic:spPr bwMode="auto">
                    <a:xfrm>
                      <a:off x="0" y="0"/>
                      <a:ext cx="310070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667F3" w14:textId="5E953155" w:rsidR="00BF6017" w:rsidRDefault="00BF6017" w:rsidP="00B45541">
      <w:pPr>
        <w:ind w:left="444" w:firstLine="264"/>
        <w:jc w:val="both"/>
        <w:rPr>
          <w:sz w:val="28"/>
          <w:szCs w:val="28"/>
        </w:rPr>
      </w:pPr>
    </w:p>
    <w:p w14:paraId="11BA9286" w14:textId="3DA9F103" w:rsidR="00AD11AD" w:rsidRPr="00B45541" w:rsidRDefault="002D52A3" w:rsidP="00B45541">
      <w:pPr>
        <w:ind w:left="444" w:firstLine="264"/>
        <w:jc w:val="both"/>
        <w:rPr>
          <w:sz w:val="28"/>
          <w:szCs w:val="28"/>
        </w:rPr>
      </w:pPr>
      <w:r w:rsidRPr="00B45541">
        <w:rPr>
          <w:sz w:val="28"/>
          <w:szCs w:val="28"/>
        </w:rPr>
        <w:t>Ao iniciar o programa, o jogador deve escolher uma de 4 resoluções. Ao escolher uma opção</w:t>
      </w:r>
      <w:r w:rsidR="007D609B" w:rsidRPr="00B45541">
        <w:rPr>
          <w:sz w:val="28"/>
          <w:szCs w:val="28"/>
        </w:rPr>
        <w:t xml:space="preserve"> com o rato</w:t>
      </w:r>
      <w:r w:rsidRPr="00B45541">
        <w:rPr>
          <w:sz w:val="28"/>
          <w:szCs w:val="28"/>
        </w:rPr>
        <w:t>, é redirecionado para o menu inicial, na resolução escolhida.</w:t>
      </w:r>
    </w:p>
    <w:p w14:paraId="427D46BA" w14:textId="7E8CF60D" w:rsidR="00DC623C" w:rsidRDefault="00AD11AD" w:rsidP="00DC623C">
      <w:pPr>
        <w:pStyle w:val="Ttulo2"/>
        <w:numPr>
          <w:ilvl w:val="1"/>
          <w:numId w:val="6"/>
        </w:numPr>
      </w:pPr>
      <w:r w:rsidRPr="00AD11AD">
        <w:t>Menu inicial</w:t>
      </w:r>
    </w:p>
    <w:p w14:paraId="15DC9156" w14:textId="52408DCD" w:rsidR="00BF6017" w:rsidRPr="00BF6017" w:rsidRDefault="007A2A88" w:rsidP="00BF6017">
      <w:r w:rsidRPr="007A2A8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8CC2EC" wp14:editId="09160701">
                <wp:simplePos x="0" y="0"/>
                <wp:positionH relativeFrom="margin">
                  <wp:align>center</wp:align>
                </wp:positionH>
                <wp:positionV relativeFrom="paragraph">
                  <wp:posOffset>4302702</wp:posOffset>
                </wp:positionV>
                <wp:extent cx="983673" cy="304800"/>
                <wp:effectExtent l="0" t="0" r="26035" b="19050"/>
                <wp:wrapNone/>
                <wp:docPr id="529826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73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1AEE1" w14:textId="0C74A324" w:rsidR="007A2A88" w:rsidRDefault="007A2A88" w:rsidP="007A2A88">
                            <w:r>
                              <w:t xml:space="preserve">Fig. </w:t>
                            </w:r>
                            <w:r>
                              <w:t>2</w:t>
                            </w:r>
                            <w:r>
                              <w:t xml:space="preserve"> –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C2EC" id="_x0000_s1027" type="#_x0000_t202" style="position:absolute;margin-left:0;margin-top:338.8pt;width:77.45pt;height:2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" fillcolor="white [3201]" strokecolor="black [3200]" strokeweight="1pt">
                <v:textbox>
                  <w:txbxContent>
                    <w:p w14:paraId="4BB1AEE1" w14:textId="0C74A324" w:rsidR="007A2A88" w:rsidRDefault="007A2A88" w:rsidP="007A2A88">
                      <w:r>
                        <w:t xml:space="preserve">Fig. </w:t>
                      </w:r>
                      <w:r>
                        <w:t>2</w:t>
                      </w:r>
                      <w:r>
                        <w:t xml:space="preserve"> –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017">
        <w:rPr>
          <w:noProof/>
        </w:rPr>
        <w:drawing>
          <wp:anchor distT="0" distB="0" distL="114300" distR="114300" simplePos="0" relativeHeight="251662336" behindDoc="0" locked="0" layoutInCell="1" allowOverlap="1" wp14:anchorId="742E6AC2" wp14:editId="0CE4A4C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390515" cy="4038600"/>
            <wp:effectExtent l="0" t="0" r="635" b="0"/>
            <wp:wrapTopAndBottom/>
            <wp:docPr id="1709224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2447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0C656" w14:textId="77777777" w:rsidR="006B1980" w:rsidRDefault="006B1980" w:rsidP="00BF6017">
      <w:pPr>
        <w:ind w:firstLine="444"/>
        <w:jc w:val="both"/>
        <w:rPr>
          <w:sz w:val="28"/>
          <w:szCs w:val="28"/>
        </w:rPr>
      </w:pPr>
    </w:p>
    <w:p w14:paraId="061E5EC2" w14:textId="77777777" w:rsidR="006B1980" w:rsidRDefault="006B1980" w:rsidP="00BF6017">
      <w:pPr>
        <w:ind w:firstLine="444"/>
        <w:jc w:val="both"/>
        <w:rPr>
          <w:sz w:val="28"/>
          <w:szCs w:val="28"/>
        </w:rPr>
      </w:pPr>
    </w:p>
    <w:p w14:paraId="26D87959" w14:textId="1B9A3635" w:rsidR="00AD11AD" w:rsidRPr="00B45541" w:rsidRDefault="007D609B" w:rsidP="00BF6017">
      <w:pPr>
        <w:ind w:firstLine="444"/>
        <w:jc w:val="both"/>
      </w:pPr>
      <w:r w:rsidRPr="00B45541">
        <w:rPr>
          <w:sz w:val="28"/>
          <w:szCs w:val="28"/>
        </w:rPr>
        <w:t xml:space="preserve">No menu, o jogador escolhe um de 3 botões: Play, Leaderboard e Quit. Para escolher a opção, o usuário deve mover o mouse para o retângulo correspondente e clicar </w:t>
      </w:r>
      <w:r w:rsidR="00DC623C" w:rsidRPr="00B45541">
        <w:rPr>
          <w:sz w:val="28"/>
          <w:szCs w:val="28"/>
        </w:rPr>
        <w:t>com o</w:t>
      </w:r>
      <w:r w:rsidRPr="00B45541">
        <w:rPr>
          <w:sz w:val="28"/>
          <w:szCs w:val="28"/>
        </w:rPr>
        <w:t xml:space="preserve"> botão esquerdo.</w:t>
      </w:r>
    </w:p>
    <w:p w14:paraId="446B3890" w14:textId="62D2E266" w:rsidR="007D609B" w:rsidRPr="007D609B" w:rsidRDefault="007D609B" w:rsidP="007D609B">
      <w:pPr>
        <w:ind w:left="444" w:firstLine="276"/>
        <w:rPr>
          <w:sz w:val="32"/>
          <w:szCs w:val="32"/>
        </w:rPr>
      </w:pPr>
    </w:p>
    <w:p w14:paraId="0150C593" w14:textId="4E6567B0" w:rsidR="007D609B" w:rsidRDefault="007D609B" w:rsidP="00DC623C">
      <w:pPr>
        <w:pStyle w:val="Ttulo2"/>
        <w:numPr>
          <w:ilvl w:val="1"/>
          <w:numId w:val="6"/>
        </w:numPr>
      </w:pPr>
      <w:r w:rsidRPr="007D609B">
        <w:t>Leaderboard</w:t>
      </w:r>
    </w:p>
    <w:p w14:paraId="744E9DCE" w14:textId="4472F05C" w:rsidR="00B45541" w:rsidRPr="00B45541" w:rsidRDefault="007A2A88" w:rsidP="00B45541">
      <w:r w:rsidRPr="007A2A8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7BC6D4" wp14:editId="03BC0ED4">
                <wp:simplePos x="0" y="0"/>
                <wp:positionH relativeFrom="margin">
                  <wp:align>center</wp:align>
                </wp:positionH>
                <wp:positionV relativeFrom="paragraph">
                  <wp:posOffset>4108450</wp:posOffset>
                </wp:positionV>
                <wp:extent cx="1350818" cy="304800"/>
                <wp:effectExtent l="0" t="0" r="20955" b="19050"/>
                <wp:wrapNone/>
                <wp:docPr id="14655132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818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44187" w14:textId="054DC4F0" w:rsidR="007A2A88" w:rsidRDefault="007A2A88" w:rsidP="007A2A88">
                            <w:r>
                              <w:t xml:space="preserve">Fig. </w:t>
                            </w:r>
                            <w:r>
                              <w:t>3</w:t>
                            </w:r>
                            <w:r>
                              <w:t xml:space="preserve"> – </w:t>
                            </w:r>
                            <w: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C6D4" id="_x0000_s1028" type="#_x0000_t202" style="position:absolute;margin-left:0;margin-top:323.5pt;width:106.35pt;height:24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" fillcolor="white [3201]" strokecolor="black [3200]" strokeweight="1pt">
                <v:textbox>
                  <w:txbxContent>
                    <w:p w14:paraId="3EE44187" w14:textId="054DC4F0" w:rsidR="007A2A88" w:rsidRDefault="007A2A88" w:rsidP="007A2A88">
                      <w:r>
                        <w:t xml:space="preserve">Fig. </w:t>
                      </w:r>
                      <w:r>
                        <w:t>3</w:t>
                      </w:r>
                      <w:r>
                        <w:t xml:space="preserve"> – </w:t>
                      </w:r>
                      <w:r>
                        <w:t>Leader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017">
        <w:rPr>
          <w:noProof/>
        </w:rPr>
        <w:drawing>
          <wp:anchor distT="0" distB="0" distL="114300" distR="114300" simplePos="0" relativeHeight="251663360" behindDoc="0" locked="0" layoutInCell="1" allowOverlap="1" wp14:anchorId="66DB2DD2" wp14:editId="034739BD">
            <wp:simplePos x="0" y="0"/>
            <wp:positionH relativeFrom="margin">
              <wp:posOffset>167640</wp:posOffset>
            </wp:positionH>
            <wp:positionV relativeFrom="paragraph">
              <wp:posOffset>215900</wp:posOffset>
            </wp:positionV>
            <wp:extent cx="5247640" cy="3892534"/>
            <wp:effectExtent l="0" t="0" r="0" b="0"/>
            <wp:wrapThrough wrapText="bothSides">
              <wp:wrapPolygon edited="0">
                <wp:start x="0" y="0"/>
                <wp:lineTo x="0" y="21463"/>
                <wp:lineTo x="21485" y="21463"/>
                <wp:lineTo x="21485" y="0"/>
                <wp:lineTo x="0" y="0"/>
              </wp:wrapPolygon>
            </wp:wrapThrough>
            <wp:docPr id="2034424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2490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389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86D0F" w14:textId="77777777" w:rsidR="00BF6017" w:rsidRDefault="00BF6017" w:rsidP="00BF6017">
      <w:pPr>
        <w:pStyle w:val="PargrafodaLista"/>
        <w:ind w:left="0" w:firstLine="432"/>
        <w:jc w:val="both"/>
        <w:rPr>
          <w:sz w:val="28"/>
          <w:szCs w:val="28"/>
        </w:rPr>
      </w:pPr>
    </w:p>
    <w:p w14:paraId="1AAC7FF7" w14:textId="0ED9B459" w:rsidR="00DC623C" w:rsidRPr="00BF6017" w:rsidRDefault="00DC623C" w:rsidP="00BF6017">
      <w:pPr>
        <w:pStyle w:val="PargrafodaLista"/>
        <w:ind w:left="0" w:firstLine="432"/>
        <w:jc w:val="both"/>
        <w:rPr>
          <w:sz w:val="28"/>
          <w:szCs w:val="28"/>
        </w:rPr>
      </w:pPr>
      <w:r w:rsidRPr="00BF6017">
        <w:rPr>
          <w:sz w:val="28"/>
          <w:szCs w:val="28"/>
        </w:rPr>
        <w:t>O jogo inclui uma leaderboard onde revela os maiores scores, o nome do jogador e o dia/hora em que foi realizado. Para retornar ao menu, o usuário deve clicar no botão Menu, retornando ao menu inicial.</w:t>
      </w:r>
    </w:p>
    <w:p w14:paraId="5AAC26D7" w14:textId="288B67BD" w:rsidR="00DC623C" w:rsidRDefault="00DC623C" w:rsidP="00DC623C">
      <w:pPr>
        <w:jc w:val="both"/>
        <w:rPr>
          <w:sz w:val="32"/>
          <w:szCs w:val="32"/>
        </w:rPr>
      </w:pPr>
    </w:p>
    <w:p w14:paraId="247AB1E5" w14:textId="77777777" w:rsidR="007358E0" w:rsidRDefault="007358E0" w:rsidP="00DC623C">
      <w:pPr>
        <w:jc w:val="both"/>
        <w:rPr>
          <w:sz w:val="32"/>
          <w:szCs w:val="32"/>
        </w:rPr>
      </w:pPr>
    </w:p>
    <w:p w14:paraId="43134266" w14:textId="77777777" w:rsidR="007358E0" w:rsidRDefault="007358E0" w:rsidP="00DC623C">
      <w:pPr>
        <w:jc w:val="both"/>
        <w:rPr>
          <w:sz w:val="32"/>
          <w:szCs w:val="32"/>
        </w:rPr>
      </w:pPr>
    </w:p>
    <w:p w14:paraId="4046BAA2" w14:textId="77777777" w:rsidR="007358E0" w:rsidRDefault="007358E0" w:rsidP="00DC623C">
      <w:pPr>
        <w:jc w:val="both"/>
        <w:rPr>
          <w:sz w:val="32"/>
          <w:szCs w:val="32"/>
        </w:rPr>
      </w:pPr>
    </w:p>
    <w:p w14:paraId="6DE2319E" w14:textId="77777777" w:rsidR="007358E0" w:rsidRDefault="007358E0" w:rsidP="00DC623C">
      <w:pPr>
        <w:jc w:val="both"/>
        <w:rPr>
          <w:sz w:val="32"/>
          <w:szCs w:val="32"/>
        </w:rPr>
      </w:pPr>
    </w:p>
    <w:p w14:paraId="05507949" w14:textId="77777777" w:rsidR="007358E0" w:rsidRDefault="007358E0" w:rsidP="00DC623C">
      <w:pPr>
        <w:jc w:val="both"/>
        <w:rPr>
          <w:sz w:val="32"/>
          <w:szCs w:val="32"/>
        </w:rPr>
      </w:pPr>
    </w:p>
    <w:p w14:paraId="529BD381" w14:textId="6965CB43" w:rsidR="007358E0" w:rsidRDefault="001C4957" w:rsidP="007358E0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D14B92" wp14:editId="13B91EAA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400040" cy="4045585"/>
            <wp:effectExtent l="0" t="0" r="0" b="0"/>
            <wp:wrapTopAndBottom/>
            <wp:docPr id="245525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2557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8E0">
        <w:t>1.4 Jogo</w:t>
      </w:r>
    </w:p>
    <w:p w14:paraId="12D75487" w14:textId="323D814F" w:rsidR="007358E0" w:rsidRDefault="007A2A88" w:rsidP="00DC623C">
      <w:pPr>
        <w:jc w:val="both"/>
        <w:rPr>
          <w:sz w:val="32"/>
          <w:szCs w:val="32"/>
        </w:rPr>
      </w:pPr>
      <w:r w:rsidRPr="007A2A8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51D0A9" wp14:editId="53ABA3B5">
                <wp:simplePos x="0" y="0"/>
                <wp:positionH relativeFrom="margin">
                  <wp:align>center</wp:align>
                </wp:positionH>
                <wp:positionV relativeFrom="paragraph">
                  <wp:posOffset>4229100</wp:posOffset>
                </wp:positionV>
                <wp:extent cx="1239982" cy="304800"/>
                <wp:effectExtent l="0" t="0" r="17780" b="19050"/>
                <wp:wrapNone/>
                <wp:docPr id="5639175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982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36DFC" w14:textId="59C6322B" w:rsidR="007A2A88" w:rsidRDefault="007A2A88" w:rsidP="007A2A88">
                            <w:r>
                              <w:t xml:space="preserve">Fig. </w:t>
                            </w:r>
                            <w:r>
                              <w:t>4</w:t>
                            </w:r>
                            <w:r>
                              <w:t xml:space="preserve"> – </w:t>
                            </w:r>
                            <w:r>
                              <w:t>Game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D0A9" id="_x0000_s1029" type="#_x0000_t202" style="position:absolute;left:0;text-align:left;margin-left:0;margin-top:333pt;width:97.65pt;height:24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" fillcolor="white [3201]" strokecolor="black [3200]" strokeweight="1pt">
                <v:textbox>
                  <w:txbxContent>
                    <w:p w14:paraId="20E36DFC" w14:textId="59C6322B" w:rsidR="007A2A88" w:rsidRDefault="007A2A88" w:rsidP="007A2A88">
                      <w:r>
                        <w:t xml:space="preserve">Fig. </w:t>
                      </w:r>
                      <w:r>
                        <w:t>4</w:t>
                      </w:r>
                      <w:r>
                        <w:t xml:space="preserve"> – </w:t>
                      </w:r>
                      <w:r>
                        <w:t>Game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40D05" w14:textId="0E28C86C" w:rsidR="007358E0" w:rsidRPr="001C4957" w:rsidRDefault="001C4957" w:rsidP="007A2A88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Durante</w:t>
      </w:r>
      <w:r w:rsidR="00622449">
        <w:rPr>
          <w:sz w:val="28"/>
          <w:szCs w:val="28"/>
        </w:rPr>
        <w:t xml:space="preserve"> o jogo, o jogador deve tentar sobreviver o maior tempo possível. Para isso, deve desviar-se de projéteis e inimigos. Para se movimentar, usa as teclas WASD. O jogador também deve disparar balas</w:t>
      </w:r>
      <w:r w:rsidR="007A2A88">
        <w:rPr>
          <w:sz w:val="28"/>
          <w:szCs w:val="28"/>
        </w:rPr>
        <w:t xml:space="preserve"> </w:t>
      </w:r>
      <w:r w:rsidR="00622449">
        <w:rPr>
          <w:sz w:val="28"/>
          <w:szCs w:val="28"/>
        </w:rPr>
        <w:t>contra os inimigos, para os eliminar. Para isso, o jogador aponta com o rato e dispara com o botão direito. O jogo contém 2 tipos de inimigos.</w:t>
      </w:r>
    </w:p>
    <w:p w14:paraId="53268D9E" w14:textId="43670CF6" w:rsidR="007358E0" w:rsidRDefault="00622449" w:rsidP="00DC623C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37C8BF" wp14:editId="759DE0E0">
            <wp:simplePos x="0" y="0"/>
            <wp:positionH relativeFrom="column">
              <wp:posOffset>-6928</wp:posOffset>
            </wp:positionH>
            <wp:positionV relativeFrom="paragraph">
              <wp:posOffset>5022</wp:posOffset>
            </wp:positionV>
            <wp:extent cx="1238250" cy="1266825"/>
            <wp:effectExtent l="0" t="0" r="0" b="9525"/>
            <wp:wrapSquare wrapText="bothSides"/>
            <wp:docPr id="2124482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8263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1EC18" w14:textId="25D5F0E8" w:rsidR="007358E0" w:rsidRDefault="00622449" w:rsidP="00DC623C">
      <w:pPr>
        <w:jc w:val="both"/>
        <w:rPr>
          <w:sz w:val="32"/>
          <w:szCs w:val="32"/>
        </w:rPr>
      </w:pPr>
      <w:r w:rsidRPr="00622449">
        <w:rPr>
          <w:sz w:val="28"/>
          <w:szCs w:val="28"/>
        </w:rPr>
        <w:t>Es</w:t>
      </w:r>
      <w:r>
        <w:rPr>
          <w:sz w:val="28"/>
          <w:szCs w:val="28"/>
        </w:rPr>
        <w:t>te</w:t>
      </w:r>
      <w:r w:rsidRPr="00622449">
        <w:rPr>
          <w:sz w:val="28"/>
          <w:szCs w:val="28"/>
        </w:rPr>
        <w:t xml:space="preserve">s inimigos causam dano ao colidirem com o jogador. Para </w:t>
      </w:r>
      <w:r w:rsidR="007A2A88">
        <w:rPr>
          <w:sz w:val="28"/>
          <w:szCs w:val="28"/>
        </w:rPr>
        <w:t>os eliminar</w:t>
      </w:r>
      <w:r w:rsidRPr="00622449">
        <w:rPr>
          <w:sz w:val="28"/>
          <w:szCs w:val="28"/>
        </w:rPr>
        <w:t>, basta disparar uma bala contra eles.</w:t>
      </w:r>
    </w:p>
    <w:p w14:paraId="0643C6A3" w14:textId="6EADB492" w:rsidR="00622449" w:rsidRDefault="007A2A88" w:rsidP="00DC623C">
      <w:pPr>
        <w:jc w:val="both"/>
        <w:rPr>
          <w:sz w:val="32"/>
          <w:szCs w:val="32"/>
        </w:rPr>
      </w:pPr>
      <w:r w:rsidRPr="007A2A8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69C56F" wp14:editId="1247C3B7">
                <wp:simplePos x="0" y="0"/>
                <wp:positionH relativeFrom="margin">
                  <wp:align>left</wp:align>
                </wp:positionH>
                <wp:positionV relativeFrom="paragraph">
                  <wp:posOffset>319636</wp:posOffset>
                </wp:positionV>
                <wp:extent cx="1231322" cy="263237"/>
                <wp:effectExtent l="0" t="0" r="26035" b="22860"/>
                <wp:wrapNone/>
                <wp:docPr id="15492049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322" cy="2632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FE3DD" w14:textId="56AABBEA" w:rsidR="007A2A88" w:rsidRDefault="007A2A88" w:rsidP="007A2A88">
                            <w:r>
                              <w:t xml:space="preserve">Fig. </w:t>
                            </w:r>
                            <w:r>
                              <w:t>5</w:t>
                            </w:r>
                            <w:r>
                              <w:t xml:space="preserve"> – </w:t>
                            </w:r>
                            <w:r>
                              <w:t>Inimig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C56F" id="_x0000_s1030" type="#_x0000_t202" style="position:absolute;left:0;text-align:left;margin-left:0;margin-top:25.15pt;width:96.95pt;height:20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" fillcolor="white [3201]" strokecolor="black [3200]" strokeweight="1pt">
                <v:textbox>
                  <w:txbxContent>
                    <w:p w14:paraId="5D6FE3DD" w14:textId="56AABBEA" w:rsidR="007A2A88" w:rsidRDefault="007A2A88" w:rsidP="007A2A88">
                      <w:r>
                        <w:t xml:space="preserve">Fig. </w:t>
                      </w:r>
                      <w:r>
                        <w:t>5</w:t>
                      </w:r>
                      <w:r>
                        <w:t xml:space="preserve"> – </w:t>
                      </w:r>
                      <w:r>
                        <w:t>Inimig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9221D" w14:textId="40F58752" w:rsidR="007358E0" w:rsidRDefault="00622449" w:rsidP="00DC623C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1CCC81" wp14:editId="2CF067E7">
            <wp:simplePos x="0" y="0"/>
            <wp:positionH relativeFrom="margin">
              <wp:align>left</wp:align>
            </wp:positionH>
            <wp:positionV relativeFrom="paragraph">
              <wp:posOffset>282517</wp:posOffset>
            </wp:positionV>
            <wp:extent cx="1260475" cy="1275715"/>
            <wp:effectExtent l="0" t="0" r="0" b="635"/>
            <wp:wrapSquare wrapText="bothSides"/>
            <wp:docPr id="1641694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479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26FEE" w14:textId="08F46DE7" w:rsidR="007A2A88" w:rsidRDefault="007A2A88" w:rsidP="00DC623C">
      <w:pPr>
        <w:jc w:val="both"/>
        <w:rPr>
          <w:sz w:val="28"/>
          <w:szCs w:val="28"/>
        </w:rPr>
      </w:pPr>
    </w:p>
    <w:p w14:paraId="229616A5" w14:textId="5E5E3CF2" w:rsidR="007358E0" w:rsidRPr="00622449" w:rsidRDefault="00622449" w:rsidP="00DC6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s inimigos disparam projéteis </w:t>
      </w:r>
      <w:r w:rsidR="007A2A88">
        <w:rPr>
          <w:sz w:val="28"/>
          <w:szCs w:val="28"/>
        </w:rPr>
        <w:t>que causam dano ao jogador. Para os eliminar, é necessário disparar 2 balas contra eles.</w:t>
      </w:r>
    </w:p>
    <w:p w14:paraId="38872270" w14:textId="6054FB0F" w:rsidR="007358E0" w:rsidRDefault="00C828A4" w:rsidP="00DC623C">
      <w:pPr>
        <w:jc w:val="both"/>
        <w:rPr>
          <w:sz w:val="32"/>
          <w:szCs w:val="32"/>
        </w:rPr>
      </w:pPr>
      <w:r w:rsidRPr="007A2A8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E2B20F" wp14:editId="373064E9">
                <wp:simplePos x="0" y="0"/>
                <wp:positionH relativeFrom="margin">
                  <wp:align>left</wp:align>
                </wp:positionH>
                <wp:positionV relativeFrom="paragraph">
                  <wp:posOffset>47971</wp:posOffset>
                </wp:positionV>
                <wp:extent cx="1260475" cy="270164"/>
                <wp:effectExtent l="0" t="0" r="15875" b="15875"/>
                <wp:wrapNone/>
                <wp:docPr id="11590157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701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626B0" w14:textId="62803E87" w:rsidR="006B1980" w:rsidRDefault="006B1980" w:rsidP="006B1980">
                            <w:r>
                              <w:t xml:space="preserve">Fig. </w:t>
                            </w:r>
                            <w:r>
                              <w:t>6</w:t>
                            </w:r>
                            <w:r>
                              <w:t xml:space="preserve"> – Inimigo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B20F" id="_x0000_s1031" type="#_x0000_t202" style="position:absolute;left:0;text-align:left;margin-left:0;margin-top:3.8pt;width:99.25pt;height:21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" fillcolor="white [3201]" strokecolor="black [3200]" strokeweight="1pt">
                <v:textbox>
                  <w:txbxContent>
                    <w:p w14:paraId="1E7626B0" w14:textId="62803E87" w:rsidR="006B1980" w:rsidRDefault="006B1980" w:rsidP="006B1980">
                      <w:r>
                        <w:t xml:space="preserve">Fig. </w:t>
                      </w:r>
                      <w:r>
                        <w:t>6</w:t>
                      </w:r>
                      <w:r>
                        <w:t xml:space="preserve"> – Inimigo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449BE5" w14:textId="5DB03466" w:rsidR="00DC623C" w:rsidRDefault="007358E0" w:rsidP="007358E0">
      <w:pPr>
        <w:pStyle w:val="Ttulo2"/>
        <w:ind w:left="444"/>
      </w:pPr>
      <w:r>
        <w:lastRenderedPageBreak/>
        <w:t xml:space="preserve">1.5 </w:t>
      </w:r>
      <w:r w:rsidR="00DC623C">
        <w:t xml:space="preserve">Menu de fim de jogo </w:t>
      </w:r>
    </w:p>
    <w:p w14:paraId="7B2EC951" w14:textId="535C7FA6" w:rsidR="00B45541" w:rsidRPr="00B45541" w:rsidRDefault="00701EB7" w:rsidP="00B45541">
      <w:r w:rsidRPr="007A2A8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2967E6" wp14:editId="44E44AB1">
                <wp:simplePos x="0" y="0"/>
                <wp:positionH relativeFrom="margin">
                  <wp:align>center</wp:align>
                </wp:positionH>
                <wp:positionV relativeFrom="paragraph">
                  <wp:posOffset>4305762</wp:posOffset>
                </wp:positionV>
                <wp:extent cx="1808018" cy="270164"/>
                <wp:effectExtent l="0" t="0" r="20955" b="15875"/>
                <wp:wrapNone/>
                <wp:docPr id="1664846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018" cy="2701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0177A" w14:textId="7A153ADD" w:rsidR="00701EB7" w:rsidRDefault="00701EB7" w:rsidP="00701EB7">
                            <w:r>
                              <w:t xml:space="preserve">Fig. </w:t>
                            </w:r>
                            <w:r>
                              <w:t>7 – Menu de fim de j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67E6" id="_x0000_s1032" type="#_x0000_t202" style="position:absolute;margin-left:0;margin-top:339.05pt;width:142.35pt;height:21.2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" fillcolor="white [3201]" strokecolor="black [3200]" strokeweight="1pt">
                <v:textbox>
                  <w:txbxContent>
                    <w:p w14:paraId="62A0177A" w14:textId="7A153ADD" w:rsidR="00701EB7" w:rsidRDefault="00701EB7" w:rsidP="00701EB7">
                      <w:r>
                        <w:t xml:space="preserve">Fig. </w:t>
                      </w:r>
                      <w:r>
                        <w:t>7 – Menu de fim de j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017">
        <w:rPr>
          <w:noProof/>
        </w:rPr>
        <w:drawing>
          <wp:anchor distT="0" distB="0" distL="114300" distR="114300" simplePos="0" relativeHeight="251664384" behindDoc="1" locked="0" layoutInCell="1" allowOverlap="1" wp14:anchorId="64E801A7" wp14:editId="4EB00D68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400040" cy="4041775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950041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4156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929F1" w14:textId="5CE4DF6F" w:rsidR="00BF6017" w:rsidRDefault="00BF6017" w:rsidP="00BF6017">
      <w:pPr>
        <w:ind w:firstLine="276"/>
        <w:jc w:val="both"/>
        <w:rPr>
          <w:sz w:val="28"/>
          <w:szCs w:val="28"/>
        </w:rPr>
      </w:pPr>
    </w:p>
    <w:p w14:paraId="47F8BC6B" w14:textId="0FF4A0CA" w:rsidR="00DC4099" w:rsidRPr="00BF6017" w:rsidRDefault="00DC623C" w:rsidP="00BF6017">
      <w:pPr>
        <w:ind w:firstLine="276"/>
        <w:jc w:val="both"/>
        <w:rPr>
          <w:sz w:val="28"/>
          <w:szCs w:val="28"/>
        </w:rPr>
      </w:pPr>
      <w:r w:rsidRPr="00BF6017">
        <w:rPr>
          <w:sz w:val="28"/>
          <w:szCs w:val="28"/>
        </w:rPr>
        <w:t xml:space="preserve">Quando o jogador fica sem vida no jogo, o menu de fim de jogo aparece, onde </w:t>
      </w:r>
      <w:r w:rsidR="00DC4099" w:rsidRPr="00BF6017">
        <w:rPr>
          <w:sz w:val="28"/>
          <w:szCs w:val="28"/>
        </w:rPr>
        <w:t>é apresentado</w:t>
      </w:r>
      <w:r w:rsidRPr="00BF6017">
        <w:rPr>
          <w:sz w:val="28"/>
          <w:szCs w:val="28"/>
        </w:rPr>
        <w:t xml:space="preserve"> o score final do jogo e é pedido</w:t>
      </w:r>
      <w:r w:rsidR="00DC4099" w:rsidRPr="00BF6017">
        <w:rPr>
          <w:sz w:val="28"/>
          <w:szCs w:val="28"/>
        </w:rPr>
        <w:t xml:space="preserve"> que o utilizador escreva o seu nome</w:t>
      </w:r>
      <w:r w:rsidRPr="00BF6017">
        <w:rPr>
          <w:sz w:val="28"/>
          <w:szCs w:val="28"/>
        </w:rPr>
        <w:t xml:space="preserve">. </w:t>
      </w:r>
    </w:p>
    <w:p w14:paraId="027679F1" w14:textId="63803186" w:rsidR="00DC623C" w:rsidRPr="00DC623C" w:rsidRDefault="00DC623C" w:rsidP="00BF6017">
      <w:pPr>
        <w:ind w:firstLine="276"/>
        <w:jc w:val="both"/>
        <w:rPr>
          <w:sz w:val="32"/>
          <w:szCs w:val="32"/>
        </w:rPr>
      </w:pPr>
      <w:r w:rsidRPr="00BF6017">
        <w:rPr>
          <w:sz w:val="28"/>
          <w:szCs w:val="28"/>
        </w:rPr>
        <w:t xml:space="preserve">Também tem um botão Menu, que serve para voltar ao menu inicial e poder voltar a jogar. Ao clicar neste botão, caso </w:t>
      </w:r>
      <w:r w:rsidR="00DC4099" w:rsidRPr="00BF6017">
        <w:rPr>
          <w:sz w:val="28"/>
          <w:szCs w:val="28"/>
        </w:rPr>
        <w:t>o score seja superior a alguma entrada da leaderboard, este será guardado na posição correspondente.</w:t>
      </w:r>
    </w:p>
    <w:p w14:paraId="352AD96E" w14:textId="77777777" w:rsidR="00DC623C" w:rsidRDefault="00DC623C" w:rsidP="00DC623C">
      <w:pPr>
        <w:ind w:left="984"/>
      </w:pPr>
    </w:p>
    <w:p w14:paraId="20C5C032" w14:textId="77777777" w:rsidR="00BF6017" w:rsidRDefault="00BF6017" w:rsidP="00DC623C">
      <w:pPr>
        <w:ind w:left="984"/>
      </w:pPr>
    </w:p>
    <w:p w14:paraId="6DE12E6D" w14:textId="77777777" w:rsidR="00BF6017" w:rsidRDefault="00BF6017" w:rsidP="00DC623C">
      <w:pPr>
        <w:ind w:left="984"/>
      </w:pPr>
    </w:p>
    <w:p w14:paraId="21CADC1F" w14:textId="77777777" w:rsidR="00BF6017" w:rsidRDefault="00BF6017" w:rsidP="00DC623C">
      <w:pPr>
        <w:ind w:left="984"/>
      </w:pPr>
    </w:p>
    <w:p w14:paraId="77803291" w14:textId="77777777" w:rsidR="00BF6017" w:rsidRDefault="00BF6017" w:rsidP="00DC623C">
      <w:pPr>
        <w:ind w:left="984"/>
      </w:pPr>
    </w:p>
    <w:p w14:paraId="62D17650" w14:textId="77777777" w:rsidR="00BF6017" w:rsidRDefault="00BF6017" w:rsidP="00DC623C">
      <w:pPr>
        <w:ind w:left="984"/>
      </w:pPr>
    </w:p>
    <w:p w14:paraId="6C1EBEF4" w14:textId="77777777" w:rsidR="00BF6017" w:rsidRDefault="00BF6017" w:rsidP="00DC623C">
      <w:pPr>
        <w:ind w:left="984"/>
      </w:pPr>
    </w:p>
    <w:p w14:paraId="130F1CE7" w14:textId="4550CDE3" w:rsidR="00DC623C" w:rsidRDefault="00DC4099" w:rsidP="00586B57">
      <w:pPr>
        <w:pStyle w:val="Ttulo1"/>
        <w:numPr>
          <w:ilvl w:val="0"/>
          <w:numId w:val="6"/>
        </w:numPr>
      </w:pPr>
      <w:r>
        <w:lastRenderedPageBreak/>
        <w:t>Estado do projet</w:t>
      </w:r>
      <w:r w:rsidR="00586B57">
        <w:t>o</w:t>
      </w:r>
    </w:p>
    <w:tbl>
      <w:tblPr>
        <w:tblStyle w:val="TabeladeGrelha4-Destaque6"/>
        <w:tblpPr w:leftFromText="141" w:rightFromText="141" w:vertAnchor="text" w:horzAnchor="margin" w:tblpXSpec="center" w:tblpY="375"/>
        <w:tblW w:w="10003" w:type="dxa"/>
        <w:tblLook w:val="04A0" w:firstRow="1" w:lastRow="0" w:firstColumn="1" w:lastColumn="0" w:noHBand="0" w:noVBand="1"/>
      </w:tblPr>
      <w:tblGrid>
        <w:gridCol w:w="1831"/>
        <w:gridCol w:w="6511"/>
        <w:gridCol w:w="1661"/>
      </w:tblGrid>
      <w:tr w:rsidR="00A12223" w14:paraId="1A904DC2" w14:textId="77777777" w:rsidTr="00A1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FDCE560" w14:textId="77777777" w:rsidR="00A12223" w:rsidRDefault="00A12223" w:rsidP="00A12223">
            <w:pPr>
              <w:jc w:val="center"/>
            </w:pPr>
            <w:r>
              <w:t>Dispositivo</w:t>
            </w:r>
          </w:p>
        </w:tc>
        <w:tc>
          <w:tcPr>
            <w:tcW w:w="6511" w:type="dxa"/>
          </w:tcPr>
          <w:p w14:paraId="6858634C" w14:textId="77777777" w:rsidR="00A12223" w:rsidRDefault="00A12223" w:rsidP="00A1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ósito</w:t>
            </w:r>
          </w:p>
        </w:tc>
        <w:tc>
          <w:tcPr>
            <w:tcW w:w="1661" w:type="dxa"/>
          </w:tcPr>
          <w:p w14:paraId="21E64921" w14:textId="77777777" w:rsidR="00A12223" w:rsidRDefault="00A12223" w:rsidP="00A1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rupções</w:t>
            </w:r>
          </w:p>
        </w:tc>
      </w:tr>
      <w:tr w:rsidR="00A12223" w14:paraId="356919A6" w14:textId="77777777" w:rsidTr="00A1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D03CBFE" w14:textId="77777777" w:rsidR="00A12223" w:rsidRPr="00586B57" w:rsidRDefault="00A12223" w:rsidP="00A12223">
            <w:pPr>
              <w:jc w:val="center"/>
              <w:rPr>
                <w:b w:val="0"/>
                <w:bCs w:val="0"/>
              </w:rPr>
            </w:pPr>
            <w:r w:rsidRPr="00586B57">
              <w:rPr>
                <w:b w:val="0"/>
                <w:bCs w:val="0"/>
              </w:rPr>
              <w:t>Timer</w:t>
            </w:r>
          </w:p>
        </w:tc>
        <w:tc>
          <w:tcPr>
            <w:tcW w:w="6511" w:type="dxa"/>
          </w:tcPr>
          <w:p w14:paraId="05B591D0" w14:textId="77777777" w:rsidR="00A12223" w:rsidRDefault="00A12223" w:rsidP="00A1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r a frame-rate, …</w:t>
            </w:r>
          </w:p>
        </w:tc>
        <w:tc>
          <w:tcPr>
            <w:tcW w:w="1661" w:type="dxa"/>
          </w:tcPr>
          <w:p w14:paraId="21A7976E" w14:textId="77777777" w:rsidR="00A12223" w:rsidRDefault="00A12223" w:rsidP="00A1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12223" w14:paraId="45D3AC0B" w14:textId="77777777" w:rsidTr="00A1222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C09C21C" w14:textId="77777777" w:rsidR="00A12223" w:rsidRPr="00586B57" w:rsidRDefault="00A12223" w:rsidP="00A1222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BD</w:t>
            </w:r>
          </w:p>
        </w:tc>
        <w:tc>
          <w:tcPr>
            <w:tcW w:w="6511" w:type="dxa"/>
          </w:tcPr>
          <w:p w14:paraId="3D68669E" w14:textId="77777777" w:rsidR="00A12223" w:rsidRDefault="00A12223" w:rsidP="00A1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imentação do jogador e escrever nome</w:t>
            </w:r>
          </w:p>
        </w:tc>
        <w:tc>
          <w:tcPr>
            <w:tcW w:w="1661" w:type="dxa"/>
          </w:tcPr>
          <w:p w14:paraId="693588F2" w14:textId="77777777" w:rsidR="00A12223" w:rsidRDefault="00A12223" w:rsidP="00A1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A12223" w14:paraId="28830DD3" w14:textId="77777777" w:rsidTr="00A1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47BECB3" w14:textId="77777777" w:rsidR="00A12223" w:rsidRPr="00371B8E" w:rsidRDefault="00A12223" w:rsidP="00A1222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use</w:t>
            </w:r>
          </w:p>
        </w:tc>
        <w:tc>
          <w:tcPr>
            <w:tcW w:w="6511" w:type="dxa"/>
          </w:tcPr>
          <w:p w14:paraId="01346C8B" w14:textId="77777777" w:rsidR="00A12223" w:rsidRDefault="00A12223" w:rsidP="00A1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arar e selecionar opções no menu</w:t>
            </w:r>
          </w:p>
        </w:tc>
        <w:tc>
          <w:tcPr>
            <w:tcW w:w="1661" w:type="dxa"/>
          </w:tcPr>
          <w:p w14:paraId="5334B7FC" w14:textId="77777777" w:rsidR="00A12223" w:rsidRDefault="00A12223" w:rsidP="00A1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12223" w14:paraId="4A105C84" w14:textId="77777777" w:rsidTr="00A1222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6B61D56" w14:textId="77777777" w:rsidR="00A12223" w:rsidRPr="00371B8E" w:rsidRDefault="00A12223" w:rsidP="00A1222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deo Card</w:t>
            </w:r>
          </w:p>
        </w:tc>
        <w:tc>
          <w:tcPr>
            <w:tcW w:w="6511" w:type="dxa"/>
          </w:tcPr>
          <w:p w14:paraId="5390433C" w14:textId="77777777" w:rsidR="00A12223" w:rsidRDefault="00A12223" w:rsidP="00A1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ção do jogo e menus</w:t>
            </w:r>
          </w:p>
        </w:tc>
        <w:tc>
          <w:tcPr>
            <w:tcW w:w="1661" w:type="dxa"/>
          </w:tcPr>
          <w:p w14:paraId="60702A37" w14:textId="77777777" w:rsidR="00A12223" w:rsidRDefault="00A12223" w:rsidP="00A1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A12223" w14:paraId="6DB24A4C" w14:textId="77777777" w:rsidTr="00A1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0BA1A4D" w14:textId="77777777" w:rsidR="00A12223" w:rsidRPr="00371B8E" w:rsidRDefault="00A12223" w:rsidP="00A12223">
            <w:pPr>
              <w:jc w:val="center"/>
              <w:rPr>
                <w:b w:val="0"/>
                <w:bCs w:val="0"/>
              </w:rPr>
            </w:pPr>
            <w:r w:rsidRPr="00371B8E">
              <w:rPr>
                <w:b w:val="0"/>
                <w:bCs w:val="0"/>
              </w:rPr>
              <w:t>RTC</w:t>
            </w:r>
          </w:p>
        </w:tc>
        <w:tc>
          <w:tcPr>
            <w:tcW w:w="6511" w:type="dxa"/>
          </w:tcPr>
          <w:p w14:paraId="2E9000D2" w14:textId="77777777" w:rsidR="00A12223" w:rsidRDefault="00A12223" w:rsidP="00A1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esentação do dia/hora na leaderboard</w:t>
            </w:r>
          </w:p>
        </w:tc>
        <w:tc>
          <w:tcPr>
            <w:tcW w:w="1661" w:type="dxa"/>
          </w:tcPr>
          <w:p w14:paraId="657C5413" w14:textId="77777777" w:rsidR="00A12223" w:rsidRDefault="00A12223" w:rsidP="00A1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12223" w14:paraId="19DE4EE3" w14:textId="77777777" w:rsidTr="00A1222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BD926F0" w14:textId="77777777" w:rsidR="00A12223" w:rsidRPr="00371B8E" w:rsidRDefault="00A12223" w:rsidP="00A1222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ial Port</w:t>
            </w:r>
          </w:p>
        </w:tc>
        <w:tc>
          <w:tcPr>
            <w:tcW w:w="6511" w:type="dxa"/>
          </w:tcPr>
          <w:p w14:paraId="04B7C398" w14:textId="77777777" w:rsidR="00A12223" w:rsidRDefault="00A12223" w:rsidP="00A1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1" w:type="dxa"/>
          </w:tcPr>
          <w:p w14:paraId="18D7622E" w14:textId="77777777" w:rsidR="00A12223" w:rsidRDefault="00A12223" w:rsidP="00A1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B815B5" w14:textId="77777777" w:rsidR="00586B57" w:rsidRDefault="00586B57" w:rsidP="00586B57"/>
    <w:p w14:paraId="2191098C" w14:textId="77777777" w:rsidR="00586B57" w:rsidRPr="00586B57" w:rsidRDefault="00586B57" w:rsidP="00586B57"/>
    <w:sectPr w:rsidR="00586B57" w:rsidRPr="00586B57" w:rsidSect="006B1980">
      <w:footerReference w:type="default" r:id="rId20"/>
      <w:pgSz w:w="11907" w:h="17067" w:code="9"/>
      <w:pgMar w:top="1418" w:right="1701" w:bottom="28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4F97A" w14:textId="77777777" w:rsidR="003557E6" w:rsidRDefault="003557E6" w:rsidP="00006E1A">
      <w:pPr>
        <w:spacing w:after="0" w:line="240" w:lineRule="auto"/>
      </w:pPr>
      <w:r>
        <w:separator/>
      </w:r>
    </w:p>
  </w:endnote>
  <w:endnote w:type="continuationSeparator" w:id="0">
    <w:p w14:paraId="4F3D6091" w14:textId="77777777" w:rsidR="003557E6" w:rsidRDefault="003557E6" w:rsidP="0000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9398C" w14:textId="405075AA" w:rsidR="00006E1A" w:rsidRPr="00006E1A" w:rsidRDefault="00006E1A" w:rsidP="00006E1A">
    <w:pPr>
      <w:pStyle w:val="Rodap"/>
    </w:pPr>
    <w:r>
      <w:t>Not Cuphead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19988" w14:textId="77777777" w:rsidR="003557E6" w:rsidRDefault="003557E6" w:rsidP="00006E1A">
      <w:pPr>
        <w:spacing w:after="0" w:line="240" w:lineRule="auto"/>
      </w:pPr>
      <w:r>
        <w:separator/>
      </w:r>
    </w:p>
  </w:footnote>
  <w:footnote w:type="continuationSeparator" w:id="0">
    <w:p w14:paraId="312FD9CD" w14:textId="77777777" w:rsidR="003557E6" w:rsidRDefault="003557E6" w:rsidP="0000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5E9A"/>
    <w:multiLevelType w:val="multilevel"/>
    <w:tmpl w:val="5D282F7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440"/>
      </w:pPr>
      <w:rPr>
        <w:rFonts w:hint="default"/>
      </w:rPr>
    </w:lvl>
  </w:abstractNum>
  <w:abstractNum w:abstractNumId="1" w15:restartNumberingAfterBreak="0">
    <w:nsid w:val="2AB76F92"/>
    <w:multiLevelType w:val="hybridMultilevel"/>
    <w:tmpl w:val="7B4E02FA"/>
    <w:lvl w:ilvl="0" w:tplc="44166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A55A26"/>
    <w:multiLevelType w:val="multilevel"/>
    <w:tmpl w:val="4376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901EAE"/>
    <w:multiLevelType w:val="hybridMultilevel"/>
    <w:tmpl w:val="E6E6BC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D6B84"/>
    <w:multiLevelType w:val="hybridMultilevel"/>
    <w:tmpl w:val="F08836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779C"/>
    <w:multiLevelType w:val="hybridMultilevel"/>
    <w:tmpl w:val="2E9094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75222">
    <w:abstractNumId w:val="4"/>
  </w:num>
  <w:num w:numId="2" w16cid:durableId="851336530">
    <w:abstractNumId w:val="2"/>
  </w:num>
  <w:num w:numId="3" w16cid:durableId="807161795">
    <w:abstractNumId w:val="1"/>
  </w:num>
  <w:num w:numId="4" w16cid:durableId="1216308587">
    <w:abstractNumId w:val="3"/>
  </w:num>
  <w:num w:numId="5" w16cid:durableId="1980726881">
    <w:abstractNumId w:val="5"/>
  </w:num>
  <w:num w:numId="6" w16cid:durableId="76048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C5"/>
    <w:rsid w:val="00006E1A"/>
    <w:rsid w:val="00014074"/>
    <w:rsid w:val="00090C7D"/>
    <w:rsid w:val="001C4957"/>
    <w:rsid w:val="00293A19"/>
    <w:rsid w:val="002B6D75"/>
    <w:rsid w:val="002B7341"/>
    <w:rsid w:val="002C58EC"/>
    <w:rsid w:val="002D52A3"/>
    <w:rsid w:val="003557E6"/>
    <w:rsid w:val="00371B8E"/>
    <w:rsid w:val="003F00EE"/>
    <w:rsid w:val="00467D32"/>
    <w:rsid w:val="005502C5"/>
    <w:rsid w:val="00586B57"/>
    <w:rsid w:val="005D179F"/>
    <w:rsid w:val="005D6746"/>
    <w:rsid w:val="005E68F7"/>
    <w:rsid w:val="00622449"/>
    <w:rsid w:val="00643355"/>
    <w:rsid w:val="006A449F"/>
    <w:rsid w:val="006B1980"/>
    <w:rsid w:val="006D1A91"/>
    <w:rsid w:val="00701EB7"/>
    <w:rsid w:val="007358E0"/>
    <w:rsid w:val="007A2A88"/>
    <w:rsid w:val="007C1A39"/>
    <w:rsid w:val="007D609B"/>
    <w:rsid w:val="008D1ED0"/>
    <w:rsid w:val="00A12223"/>
    <w:rsid w:val="00A27627"/>
    <w:rsid w:val="00A472DE"/>
    <w:rsid w:val="00A96209"/>
    <w:rsid w:val="00AD11AD"/>
    <w:rsid w:val="00AF534E"/>
    <w:rsid w:val="00B45541"/>
    <w:rsid w:val="00BF6017"/>
    <w:rsid w:val="00BF6661"/>
    <w:rsid w:val="00C828A4"/>
    <w:rsid w:val="00CB2FFC"/>
    <w:rsid w:val="00CE6D85"/>
    <w:rsid w:val="00D445F4"/>
    <w:rsid w:val="00DC4099"/>
    <w:rsid w:val="00DC623C"/>
    <w:rsid w:val="00E43B02"/>
    <w:rsid w:val="00EF2A86"/>
    <w:rsid w:val="00F1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41E3B"/>
  <w15:chartTrackingRefBased/>
  <w15:docId w15:val="{2D54342A-0D9F-40B7-940A-79987C34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67D32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52A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2C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43B02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67D32"/>
    <w:rPr>
      <w:rFonts w:eastAsiaTheme="majorEastAsia" w:cstheme="majorBidi"/>
      <w:b/>
      <w:sz w:val="4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06E1A"/>
    <w:pPr>
      <w:outlineLvl w:val="9"/>
    </w:pPr>
    <w:rPr>
      <w:kern w:val="0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006E1A"/>
    <w:pPr>
      <w:spacing w:after="100"/>
      <w:ind w:left="220"/>
    </w:pPr>
    <w:rPr>
      <w:rFonts w:eastAsiaTheme="minorEastAsia" w:cs="Times New Roman"/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96209"/>
    <w:pPr>
      <w:spacing w:after="100"/>
      <w:ind w:firstLine="360"/>
    </w:pPr>
    <w:rPr>
      <w:rFonts w:eastAsiaTheme="minorEastAsia" w:cs="Times New Roman"/>
      <w:b/>
      <w:bCs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006E1A"/>
    <w:pPr>
      <w:spacing w:after="100"/>
      <w:ind w:left="440"/>
    </w:pPr>
    <w:rPr>
      <w:rFonts w:eastAsiaTheme="minorEastAsia" w:cs="Times New Roman"/>
      <w:kern w:val="0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06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6E1A"/>
  </w:style>
  <w:style w:type="paragraph" w:styleId="Rodap">
    <w:name w:val="footer"/>
    <w:basedOn w:val="Normal"/>
    <w:link w:val="RodapCarter"/>
    <w:uiPriority w:val="99"/>
    <w:unhideWhenUsed/>
    <w:rsid w:val="00006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6E1A"/>
  </w:style>
  <w:style w:type="character" w:styleId="MenoNoResolvida">
    <w:name w:val="Unresolved Mention"/>
    <w:basedOn w:val="Tipodeletrapredefinidodopargrafo"/>
    <w:uiPriority w:val="99"/>
    <w:semiHidden/>
    <w:unhideWhenUsed/>
    <w:rsid w:val="00A9620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96209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52A3"/>
    <w:rPr>
      <w:rFonts w:eastAsiaTheme="majorEastAsia" w:cstheme="majorBidi"/>
      <w:color w:val="000000" w:themeColor="text1"/>
      <w:sz w:val="36"/>
      <w:szCs w:val="26"/>
    </w:rPr>
  </w:style>
  <w:style w:type="table" w:styleId="TabelacomGrelha">
    <w:name w:val="Table Grid"/>
    <w:basedOn w:val="Tabelanormal"/>
    <w:uiPriority w:val="39"/>
    <w:rsid w:val="0058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586B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86B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86B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586B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586B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586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3-Destaque6">
    <w:name w:val="Grid Table 3 Accent 6"/>
    <w:basedOn w:val="Tabelanormal"/>
    <w:uiPriority w:val="48"/>
    <w:rsid w:val="00586B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586B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586B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5Escura-Destaque4">
    <w:name w:val="Grid Table 5 Dark Accent 4"/>
    <w:basedOn w:val="Tabelanormal"/>
    <w:uiPriority w:val="50"/>
    <w:rsid w:val="00586B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4-Destaque4">
    <w:name w:val="Grid Table 4 Accent 4"/>
    <w:basedOn w:val="Tabelanormal"/>
    <w:uiPriority w:val="49"/>
    <w:rsid w:val="00586B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6">
    <w:name w:val="Grid Table 4 Accent 6"/>
    <w:basedOn w:val="Tabelanormal"/>
    <w:uiPriority w:val="49"/>
    <w:rsid w:val="00371B8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202006479@fe.up.p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2208726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up202206280@fe.up.p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202206280@fe.up.pt" TargetMode="External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5AAB97BB3845C7A5A741A4F6593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D86C9-CE07-4522-B6C0-A99026054278}"/>
      </w:docPartPr>
      <w:docPartBody>
        <w:p w:rsidR="00B6236C" w:rsidRDefault="00AF2D9B" w:rsidP="00AF2D9B">
          <w:pPr>
            <w:pStyle w:val="935AAB97BB3845C7A5A741A4F6593781"/>
          </w:pPr>
          <w:r>
            <w:t>Escrever título do capítulo (nível 2)</w:t>
          </w:r>
        </w:p>
      </w:docPartBody>
    </w:docPart>
    <w:docPart>
      <w:docPartPr>
        <w:name w:val="5999A60F7C954ED0BB48BF7D4D052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0352F-F9C6-4C16-AC5B-8480F3C0EFF2}"/>
      </w:docPartPr>
      <w:docPartBody>
        <w:p w:rsidR="00B6236C" w:rsidRDefault="00AF2D9B" w:rsidP="00AF2D9B">
          <w:pPr>
            <w:pStyle w:val="5999A60F7C954ED0BB48BF7D4D052844"/>
          </w:pPr>
          <w:r>
            <w:t>Escrever título do capítulo (nível 3)</w:t>
          </w:r>
        </w:p>
      </w:docPartBody>
    </w:docPart>
    <w:docPart>
      <w:docPartPr>
        <w:name w:val="B65AAA41BDBA4ADCA131950C5FCCC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D22C4-7013-41DC-8553-D6E341EE4D54}"/>
      </w:docPartPr>
      <w:docPartBody>
        <w:p w:rsidR="00B6236C" w:rsidRDefault="00AF2D9B" w:rsidP="00AF2D9B">
          <w:pPr>
            <w:pStyle w:val="B65AAA41BDBA4ADCA131950C5FCCCDD9"/>
          </w:pPr>
          <w:r>
            <w:t>Escrever título do capítulo (nível 2)</w:t>
          </w:r>
        </w:p>
      </w:docPartBody>
    </w:docPart>
    <w:docPart>
      <w:docPartPr>
        <w:name w:val="F9AF5B6D7E3644C0A02D16E2EF949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E1E17-D05C-4B7B-8239-46BA80119671}"/>
      </w:docPartPr>
      <w:docPartBody>
        <w:p w:rsidR="00B6236C" w:rsidRDefault="00AF2D9B" w:rsidP="00AF2D9B">
          <w:pPr>
            <w:pStyle w:val="F9AF5B6D7E3644C0A02D16E2EF949192"/>
          </w:pPr>
          <w:r>
            <w:t>Escrever título do capítulo (nível 3)</w:t>
          </w:r>
        </w:p>
      </w:docPartBody>
    </w:docPart>
    <w:docPart>
      <w:docPartPr>
        <w:name w:val="459E30910C59470D8550209FFBD24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78529-6AB9-426C-B9AD-3A4E9242A23B}"/>
      </w:docPartPr>
      <w:docPartBody>
        <w:p w:rsidR="00B6236C" w:rsidRDefault="00AF2D9B" w:rsidP="00AF2D9B">
          <w:pPr>
            <w:pStyle w:val="459E30910C59470D8550209FFBD24655"/>
          </w:pPr>
          <w:r>
            <w:t>Escrever título do capítulo (nível 2)</w:t>
          </w:r>
        </w:p>
      </w:docPartBody>
    </w:docPart>
    <w:docPart>
      <w:docPartPr>
        <w:name w:val="72011D85B05848B98B695196BBBF6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9C804-83DD-491D-A682-761421CC11A5}"/>
      </w:docPartPr>
      <w:docPartBody>
        <w:p w:rsidR="00B6236C" w:rsidRDefault="00AF2D9B" w:rsidP="00AF2D9B">
          <w:pPr>
            <w:pStyle w:val="72011D85B05848B98B695196BBBF6B35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9B"/>
    <w:rsid w:val="002B6D75"/>
    <w:rsid w:val="00643355"/>
    <w:rsid w:val="0072688D"/>
    <w:rsid w:val="007465E1"/>
    <w:rsid w:val="007E4FCB"/>
    <w:rsid w:val="008D1ED0"/>
    <w:rsid w:val="009253F8"/>
    <w:rsid w:val="009903F3"/>
    <w:rsid w:val="00AF2D9B"/>
    <w:rsid w:val="00B55C26"/>
    <w:rsid w:val="00B6236C"/>
    <w:rsid w:val="00CE6D85"/>
    <w:rsid w:val="00D445F4"/>
    <w:rsid w:val="00F1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5AAB97BB3845C7A5A741A4F6593781">
    <w:name w:val="935AAB97BB3845C7A5A741A4F6593781"/>
    <w:rsid w:val="00AF2D9B"/>
  </w:style>
  <w:style w:type="paragraph" w:customStyle="1" w:styleId="5999A60F7C954ED0BB48BF7D4D052844">
    <w:name w:val="5999A60F7C954ED0BB48BF7D4D052844"/>
    <w:rsid w:val="00AF2D9B"/>
  </w:style>
  <w:style w:type="paragraph" w:customStyle="1" w:styleId="B65AAA41BDBA4ADCA131950C5FCCCDD9">
    <w:name w:val="B65AAA41BDBA4ADCA131950C5FCCCDD9"/>
    <w:rsid w:val="00AF2D9B"/>
  </w:style>
  <w:style w:type="paragraph" w:customStyle="1" w:styleId="F9AF5B6D7E3644C0A02D16E2EF949192">
    <w:name w:val="F9AF5B6D7E3644C0A02D16E2EF949192"/>
    <w:rsid w:val="00AF2D9B"/>
  </w:style>
  <w:style w:type="paragraph" w:customStyle="1" w:styleId="459E30910C59470D8550209FFBD24655">
    <w:name w:val="459E30910C59470D8550209FFBD24655"/>
    <w:rsid w:val="00AF2D9B"/>
  </w:style>
  <w:style w:type="paragraph" w:customStyle="1" w:styleId="72011D85B05848B98B695196BBBF6B35">
    <w:name w:val="72011D85B05848B98B695196BBBF6B35"/>
    <w:rsid w:val="00AF2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E1DD-9C4D-4995-AA39-7E42C86B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Sousa Magalhães Teixeira</dc:creator>
  <cp:keywords/>
  <dc:description/>
  <cp:lastModifiedBy>Leonardo de Sousa Magalhães Teixeira</cp:lastModifiedBy>
  <cp:revision>6</cp:revision>
  <dcterms:created xsi:type="dcterms:W3CDTF">2024-05-29T17:45:00Z</dcterms:created>
  <dcterms:modified xsi:type="dcterms:W3CDTF">2024-05-30T23:43:00Z</dcterms:modified>
</cp:coreProperties>
</file>